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52BB6D76" w:rsidR="008853C9" w:rsidRPr="008853C9" w:rsidRDefault="008853C9" w:rsidP="008853C9">
      <w:pPr>
        <w:pStyle w:val="1"/>
      </w:pPr>
      <w:r>
        <w:t>Лабораторная работа 1</w:t>
      </w:r>
      <w:r w:rsidR="00FF7CD6">
        <w:t>4</w:t>
      </w:r>
      <w:r>
        <w:t>.</w:t>
      </w:r>
    </w:p>
    <w:p w14:paraId="634A5D9D" w14:textId="046B0012" w:rsidR="00245FC7" w:rsidRDefault="00B7029D" w:rsidP="00FF7CD6">
      <w:r>
        <w:t xml:space="preserve">Задание. </w:t>
      </w:r>
      <w:r w:rsidR="000D7B09">
        <w:t>Используя базу знаний, хранящую знания (лаб. 13):</w:t>
      </w:r>
    </w:p>
    <w:p w14:paraId="17EE6857" w14:textId="2032F202" w:rsidR="000D7B09" w:rsidRDefault="000D7B09" w:rsidP="000D7B09">
      <w:pPr>
        <w:pStyle w:val="a8"/>
        <w:numPr>
          <w:ilvl w:val="0"/>
          <w:numId w:val="10"/>
        </w:numPr>
      </w:pPr>
      <w:r>
        <w:rPr>
          <w:b/>
          <w:bCs/>
        </w:rPr>
        <w:t xml:space="preserve">«Телефонный справочник»: </w:t>
      </w:r>
      <w:r>
        <w:t>Фамили, №тел, Адрес – структура (Город, Улица, №дома, №кв),</w:t>
      </w:r>
    </w:p>
    <w:p w14:paraId="5D7AFBE2" w14:textId="5828FFD3" w:rsidR="000D7B09" w:rsidRPr="000D7B09" w:rsidRDefault="000D7B09" w:rsidP="000D7B09">
      <w:pPr>
        <w:pStyle w:val="a8"/>
        <w:numPr>
          <w:ilvl w:val="0"/>
          <w:numId w:val="10"/>
        </w:numPr>
        <w:rPr>
          <w:b/>
          <w:bCs/>
        </w:rPr>
      </w:pPr>
      <w:r w:rsidRPr="000D7B09">
        <w:rPr>
          <w:b/>
          <w:bCs/>
        </w:rPr>
        <w:t>«Автомобили»:</w:t>
      </w:r>
      <w:r>
        <w:rPr>
          <w:b/>
          <w:bCs/>
        </w:rPr>
        <w:t xml:space="preserve"> </w:t>
      </w:r>
      <w:r>
        <w:t>Фамилия_владельца, Марка, Цвет, Стоимость, и др.,</w:t>
      </w:r>
    </w:p>
    <w:p w14:paraId="37EB3977" w14:textId="04B81A95" w:rsidR="000D7B09" w:rsidRPr="000D7B09" w:rsidRDefault="000D7B09" w:rsidP="000D7B09">
      <w:pPr>
        <w:pStyle w:val="a8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«Вкладчики банков»: </w:t>
      </w:r>
      <w:r>
        <w:t>Фамилия, Банк, счёт, сумма, др.</w:t>
      </w:r>
    </w:p>
    <w:p w14:paraId="25E073C3" w14:textId="7A01D89A" w:rsidR="000D7B09" w:rsidRDefault="000D7B09" w:rsidP="000D7B09">
      <w: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Default="000D7B09" w:rsidP="000D7B09">
      <w:r>
        <w:t xml:space="preserve">Используя </w:t>
      </w:r>
      <w:r w:rsidR="00396567">
        <w:t>конъюнктивное</w:t>
      </w:r>
      <w:r>
        <w:t xml:space="preserve"> правило и простой </w:t>
      </w:r>
      <w:r w:rsidR="00396567">
        <w:t>вопрос</w:t>
      </w:r>
      <w:r>
        <w:t>, обеспечить возможность поиска:</w:t>
      </w:r>
    </w:p>
    <w:p w14:paraId="076D6332" w14:textId="3CE944CD" w:rsidR="000D7B09" w:rsidRDefault="000D7B09" w:rsidP="000D7B09"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Default="000D7B09" w:rsidP="000D7B09">
      <w:r>
        <w:t>Владельцев может быть несколько (не более 3-х), один и ни одного.</w:t>
      </w:r>
    </w:p>
    <w:p w14:paraId="67240DA1" w14:textId="7EE57516" w:rsidR="000D7B09" w:rsidRDefault="000D7B09" w:rsidP="000D7B09">
      <w:pPr>
        <w:pStyle w:val="a8"/>
        <w:numPr>
          <w:ilvl w:val="0"/>
          <w:numId w:val="11"/>
        </w:numPr>
      </w:pPr>
      <w: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746E97F8" w:rsidR="000D7B09" w:rsidRDefault="000D7B09" w:rsidP="000D7B09">
      <w:pPr>
        <w:pStyle w:val="a8"/>
        <w:numPr>
          <w:ilvl w:val="0"/>
          <w:numId w:val="11"/>
        </w:numPr>
      </w:pPr>
      <w:r>
        <w:t xml:space="preserve">Для случая нескольких владельцев (2-ч): приведите примеры (таблицы) работы системы при разных </w:t>
      </w:r>
      <w:r w:rsidR="00396567">
        <w:t>порядках</w:t>
      </w:r>
      <w:r>
        <w:t xml:space="preserve"> следования в БЗ процедур, и знаний в низ: </w:t>
      </w:r>
      <w:r w:rsidRPr="000D7B09">
        <w:rPr>
          <w:b/>
          <w:bCs/>
        </w:rPr>
        <w:t>(</w:t>
      </w:r>
      <w:r>
        <w:rPr>
          <w:b/>
          <w:bCs/>
        </w:rPr>
        <w:t>«Телефонный справочник», «Автомобили», «Вкладчики банков», или : «Автомобили», «Вкладчики банков», «Телефонный справочник»)</w:t>
      </w:r>
      <w:r w:rsidRPr="000D7B09">
        <w:rPr>
          <w:b/>
          <w:bCs/>
        </w:rPr>
        <w:t>)</w:t>
      </w:r>
      <w: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Default="000D7B09" w:rsidP="000D7B09">
      <w:pPr>
        <w:pStyle w:val="a8"/>
        <w:numPr>
          <w:ilvl w:val="0"/>
          <w:numId w:val="11"/>
        </w:numPr>
      </w:pPr>
      <w: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75A4D808" w14:textId="198939A2" w:rsidR="00625BA5" w:rsidRDefault="00625BA5" w:rsidP="00625BA5"/>
    <w:p w14:paraId="782378C7" w14:textId="07ED5281" w:rsidR="00625BA5" w:rsidRDefault="00625BA5" w:rsidP="00625BA5">
      <w:r>
        <w:t>Словесное описание порядка поиска ответа на вопрос для задания 1.</w:t>
      </w:r>
    </w:p>
    <w:p w14:paraId="03DD65B4" w14:textId="277E3BB0" w:rsidR="00625BA5" w:rsidRPr="008A1EA8" w:rsidRDefault="008A1EA8" w:rsidP="00625BA5">
      <w:pPr>
        <w:pStyle w:val="Programs"/>
        <w:rPr>
          <w:color w:val="000000" w:themeColor="text1"/>
          <w:lang w:val="en-US" w:eastAsia="ru-RU"/>
        </w:rPr>
      </w:pPr>
      <w:r w:rsidRPr="008A1EA8">
        <w:rPr>
          <w:color w:val="000000" w:themeColor="text1"/>
          <w:lang w:val="en-US" w:eastAsia="ru-RU"/>
        </w:rPr>
        <w:t>getNCTDbyCarBrandColor("Volvo", "Dark Blue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7E2AD7AA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CA09FE6" w14:textId="516382DE" w:rsidR="00625BA5" w:rsidRPr="004C30B5" w:rsidRDefault="008A1EA8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="00625BA5"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hasPhone("Perestoronin", "+79991112233", address("Moscow", "Golubinskaya", "28/77", 333))</w:t>
            </w:r>
            <w:r w:rsidR="00625BA5" w:rsidRPr="004C30B5">
              <w:rPr>
                <w:sz w:val="20"/>
                <w:szCs w:val="20"/>
                <w:lang w:val="en-US"/>
              </w:rPr>
              <w:t>.</w:t>
            </w:r>
          </w:p>
          <w:p w14:paraId="4923203B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39863EE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83E7BE6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8A1EA8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-</w:t>
            </w:r>
            <w:r w:rsidR="008A1EA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C19AE83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048BE8A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788B029" w14:textId="582AAD9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41DACE71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31D0AB3" w14:textId="660BF31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C3054C9" w14:textId="6D98986F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4882A9E" w14:textId="046B07FF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BB6D9E4" w14:textId="6650A1F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hasDeposit("Perestoronin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40D1E2F5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6D5B565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F9CD2BB" w14:textId="2793953F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18D2994" w14:textId="10F2802C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A1EA8" w:rsidRPr="008A1EA8" w14:paraId="72939126" w14:textId="77777777" w:rsidTr="009B6C6A">
        <w:tc>
          <w:tcPr>
            <w:tcW w:w="794" w:type="dxa"/>
          </w:tcPr>
          <w:p w14:paraId="3C697A7F" w14:textId="4BB82942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:</w:t>
            </w:r>
          </w:p>
          <w:p w14:paraId="36A027F8" w14:textId="7DA19858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042940B" w14:textId="51C04C98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59474500" w14:textId="1E2EEC6A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9306911" w14:textId="00A0620F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_=Lname, City_=City, Telephone_=Telephone, Bank_=Bank}</w:t>
            </w:r>
          </w:p>
          <w:p w14:paraId="35363719" w14:textId="4B8C1E46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58D1C00" w14:textId="7777777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Default="008A1EA8" w:rsidP="008A1EA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0177F8E1" w14:textId="0568F1C1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Pr="008A1EA8">
              <w:rPr>
                <w:sz w:val="20"/>
                <w:szCs w:val="20"/>
                <w:lang w:val="en-US"/>
              </w:rPr>
              <w:t>hasPhone(LName, Telephone, address(City, _, _, _)),                                  hasDeposit(LName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923F76D" w14:textId="3A59CDB6" w:rsidR="008A1EA8" w:rsidRPr="004C30B5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="008A1EA8" w:rsidRPr="004C30B5">
              <w:rPr>
                <w:sz w:val="20"/>
                <w:szCs w:val="20"/>
                <w:lang w:val="en-US"/>
              </w:rPr>
              <w:t xml:space="preserve"> = </w:t>
            </w:r>
            <w:r w:rsidRPr="00347D20">
              <w:rPr>
                <w:sz w:val="20"/>
                <w:szCs w:val="20"/>
                <w:lang w:val="en-US"/>
              </w:rPr>
              <w:t>hasPhone("Perestoronin", "+79991112233", address("Moscow", "Golubinskaya", "28/77", 333))</w:t>
            </w:r>
            <w:r w:rsidR="008A1EA8" w:rsidRPr="004C30B5">
              <w:rPr>
                <w:sz w:val="20"/>
                <w:szCs w:val="20"/>
                <w:lang w:val="en-US"/>
              </w:rPr>
              <w:t>.</w:t>
            </w:r>
          </w:p>
          <w:p w14:paraId="63D7DE99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C18D691" w14:textId="7777777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FEC5EE1" w14:textId="6B2A88A1" w:rsidR="008A1EA8" w:rsidRDefault="00347D20" w:rsidP="008A1EA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AEDEA4D" w14:textId="57F2FD59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5E39AE6" w14:textId="263F495D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347D20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7BA2FEA" w14:textId="70B3DE3C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1763C5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F5B5668" w14:textId="7FAF63EE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61F67BD" w14:textId="37C619B0" w:rsidR="00347D20" w:rsidRPr="004C30B5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347D20" w:rsidRPr="00347D20" w14:paraId="1A9C2907" w14:textId="77777777" w:rsidTr="009B6C6A">
        <w:tc>
          <w:tcPr>
            <w:tcW w:w="794" w:type="dxa"/>
          </w:tcPr>
          <w:p w14:paraId="2D36B52C" w14:textId="4313B875" w:rsid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347D20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381FAEB" w14:textId="1A3208BA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lastRenderedPageBreak/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347D20">
              <w:rPr>
                <w:sz w:val="20"/>
                <w:szCs w:val="20"/>
                <w:lang w:val="en-US"/>
              </w:rPr>
              <w:t>hasCar("Kovalev", "Moscow", "Volvo", "Dark Blue", 2200000).</w:t>
            </w:r>
          </w:p>
          <w:p w14:paraId="6C83E096" w14:textId="77777777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1A4BC4D1" w14:textId="77777777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7CA562C" w14:textId="2D1EA2C5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="008B2C38" w:rsidRPr="008B2C38">
              <w:rPr>
                <w:sz w:val="20"/>
                <w:szCs w:val="20"/>
                <w:lang w:val="en-US"/>
              </w:rPr>
              <w:t>=</w:t>
            </w:r>
            <w:r w:rsidR="008B2C38">
              <w:rPr>
                <w:sz w:val="20"/>
                <w:szCs w:val="20"/>
                <w:lang w:val="en-US"/>
              </w:rPr>
              <w:t>”Kovalev”</w:t>
            </w:r>
            <w:r>
              <w:rPr>
                <w:sz w:val="20"/>
                <w:szCs w:val="20"/>
                <w:lang w:val="en-US"/>
              </w:rPr>
              <w:t>, City</w:t>
            </w:r>
            <w:r w:rsidR="008B2C38">
              <w:rPr>
                <w:sz w:val="20"/>
                <w:szCs w:val="20"/>
                <w:lang w:val="en-US"/>
              </w:rPr>
              <w:t>=”Moscow”</w:t>
            </w:r>
            <w:r>
              <w:rPr>
                <w:sz w:val="20"/>
                <w:szCs w:val="20"/>
                <w:lang w:val="en-US"/>
              </w:rPr>
              <w:t>, Telephone_=Telephone, Bank_=Bank}</w:t>
            </w:r>
          </w:p>
          <w:p w14:paraId="26D113A8" w14:textId="77777777" w:rsidR="00347D20" w:rsidRPr="00347D20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984A28" w:rsidRDefault="00984A28" w:rsidP="00984A2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DEBD020" w14:textId="3ED03447" w:rsidR="00347D20" w:rsidRPr="00347D20" w:rsidRDefault="00984A28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lastRenderedPageBreak/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,                                  hasDeposit(</w:t>
            </w:r>
            <w:r w:rsidR="00934D27"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="00934D27"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5585" w:type="dxa"/>
          </w:tcPr>
          <w:p w14:paraId="61D1D71A" w14:textId="77777777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A35DA0F" w14:textId="29D23EDD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2F4C7B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0EFB5495" w14:textId="77777777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FF0CF7D" w14:textId="376625B2" w:rsidR="002F4C7B" w:rsidRPr="002F4C7B" w:rsidRDefault="002F4C7B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454CF98" w14:textId="6D2C0C77" w:rsidR="002F4C7B" w:rsidRDefault="002F4C7B" w:rsidP="00984A2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2F4C7B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Default="002F4C7B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CB1B697" w14:textId="157013EE" w:rsidR="002F4C7B" w:rsidRPr="002F4C7B" w:rsidRDefault="002F4C7B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F4C7B" w:rsidRPr="002F4C7B" w14:paraId="7E3F0FB3" w14:textId="77777777" w:rsidTr="009B6C6A">
        <w:tc>
          <w:tcPr>
            <w:tcW w:w="794" w:type="dxa"/>
          </w:tcPr>
          <w:p w14:paraId="11622AA1" w14:textId="421024C3" w:rsid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347D20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84D821C" w14:textId="755F16EF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2F4C7B">
              <w:rPr>
                <w:sz w:val="20"/>
                <w:szCs w:val="20"/>
                <w:lang w:val="en-US"/>
              </w:rPr>
              <w:t>hasPhone("Kovalev", "+79993332211", address("Moscow", "Lusinovskaya", "12/2", 12)).</w:t>
            </w:r>
          </w:p>
          <w:p w14:paraId="50857045" w14:textId="77777777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2A30E9E6" w14:textId="77777777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189E66F" w14:textId="2B43B7E6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</w:t>
            </w:r>
            <w:r w:rsidR="00943E4D">
              <w:rPr>
                <w:sz w:val="20"/>
                <w:szCs w:val="20"/>
                <w:lang w:val="en-US"/>
              </w:rPr>
              <w:t>=”</w:t>
            </w:r>
            <w:r w:rsidR="00943E4D" w:rsidRPr="002F4C7B">
              <w:rPr>
                <w:sz w:val="20"/>
                <w:szCs w:val="20"/>
                <w:lang w:val="en-US"/>
              </w:rPr>
              <w:t>+79993332211</w:t>
            </w:r>
            <w:r w:rsidR="00943E4D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7E0A0FF7" w14:textId="77777777" w:rsidR="002F4C7B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Default="00AC1CAE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Default="00472727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7B0E054" w14:textId="2C51ADCB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2F4C7B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279A9949" w14:textId="77777777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6460D28" w14:textId="77777777" w:rsidR="00472727" w:rsidRDefault="00472727" w:rsidP="002F4C7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873B184" w14:textId="06B87C3A" w:rsidR="00472727" w:rsidRDefault="00472727" w:rsidP="00AC1CAE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Default="004A21B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4A21B8" w:rsidRDefault="004A21B8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Default="004A21B8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3240A952" w14:textId="2D192635" w:rsidR="004A21B8" w:rsidRPr="004A21B8" w:rsidRDefault="004A21B8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Default="004A21B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5585" w:type="dxa"/>
          </w:tcPr>
          <w:p w14:paraId="0ACF1E90" w14:textId="77777777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6D43D39" w14:textId="5BDD6F0E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4A21B8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73D956A" w14:textId="77777777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4B7B387" w14:textId="77777777" w:rsidR="004A21B8" w:rsidRDefault="004A21B8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66F070E" w14:textId="7FE54653" w:rsidR="004A21B8" w:rsidRP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4C30B5" w:rsidRDefault="00F4428F" w:rsidP="004A21B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CAFEF93" w14:textId="598E240C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DB072CB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28F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741B29B6" w14:textId="7856E223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7D485857" w14:textId="453096EF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B71FFC9" w14:textId="748455D2" w:rsidR="00F4428F" w:rsidRP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5029E9F" w14:textId="5E956A9C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5BBAC0D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08C1972" w14:textId="3031133C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28F" w:rsidRPr="00F4428F" w14:paraId="5E1C7037" w14:textId="77777777" w:rsidTr="009B6C6A">
        <w:tc>
          <w:tcPr>
            <w:tcW w:w="794" w:type="dxa"/>
          </w:tcPr>
          <w:p w14:paraId="3A60C322" w14:textId="0862DC86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FC3A48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28F">
              <w:rPr>
                <w:sz w:val="20"/>
                <w:szCs w:val="20"/>
                <w:lang w:val="en-US"/>
              </w:rPr>
              <w:t>hasDeposit("Kovalev", "Moscow", "Sberbank", 123456, 123456789).</w:t>
            </w:r>
          </w:p>
          <w:p w14:paraId="3FA5EB82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B48ACF2" w14:textId="0090E0B1" w:rsidR="00F4428F" w:rsidRPr="008A1EA8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2F4C7B">
              <w:rPr>
                <w:sz w:val="20"/>
                <w:szCs w:val="20"/>
                <w:lang w:val="en-US"/>
              </w:rPr>
              <w:t>+79993332211</w:t>
            </w:r>
            <w:r>
              <w:rPr>
                <w:sz w:val="20"/>
                <w:szCs w:val="20"/>
                <w:lang w:val="en-US"/>
              </w:rPr>
              <w:t>”, Bank</w:t>
            </w:r>
            <w:r w:rsidRPr="00F4428F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Sberbank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2D2ABF00" w14:textId="0F54B4BA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8F50217" w14:textId="77777777" w:rsidR="00F4428F" w:rsidRPr="004C30B5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262AF75A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9600612" w14:textId="62BC4A56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C7C9F27" w14:textId="23F0D514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4428F">
              <w:rPr>
                <w:b/>
                <w:bCs/>
                <w:sz w:val="20"/>
                <w:szCs w:val="20"/>
                <w:lang w:val="en-US"/>
              </w:rPr>
              <w:t xml:space="preserve">LName=Kovalev, City=Moscow, </w:t>
            </w:r>
            <w:r w:rsidRPr="00F4428F">
              <w:rPr>
                <w:b/>
                <w:bCs/>
                <w:sz w:val="20"/>
                <w:szCs w:val="20"/>
                <w:lang w:val="en-US"/>
              </w:rPr>
              <w:lastRenderedPageBreak/>
              <w:t>Telephone=+79993332211, Bank=Sberbank</w:t>
            </w:r>
          </w:p>
          <w:p w14:paraId="692B1982" w14:textId="357E87BD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36FF2DED" w14:textId="5098E922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2F4C7B">
              <w:rPr>
                <w:sz w:val="20"/>
                <w:szCs w:val="20"/>
                <w:lang w:val="en-US"/>
              </w:rPr>
              <w:t>+79993332211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522A2CA2" w14:textId="77777777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BEE400F" w14:textId="0139EC4D" w:rsidR="00F4428F" w:rsidRPr="00F4428F" w:rsidRDefault="00F4428F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9B6C6A" w:rsidRDefault="009B6C6A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5585" w:type="dxa"/>
          </w:tcPr>
          <w:p w14:paraId="01A732FF" w14:textId="77777777" w:rsidR="009B6C6A" w:rsidRPr="004C30B5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65C03A2" w14:textId="7D11FA98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9B6C6A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13040AAA" w14:textId="77777777" w:rsidR="009B6C6A" w:rsidRPr="00F4428F" w:rsidRDefault="009B6C6A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C56F225" w14:textId="77777777" w:rsidR="009B6C6A" w:rsidRPr="004C30B5" w:rsidRDefault="009B6C6A" w:rsidP="00F4428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0E9456ED" w14:textId="0AF2F3E8" w:rsidR="009B6C6A" w:rsidRPr="004C30B5" w:rsidRDefault="009B6C6A" w:rsidP="00F4428F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Default="009B6C6A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Default="009B6C6A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543D504" w14:textId="58CBAC33" w:rsidR="009B6C6A" w:rsidRPr="009B6C6A" w:rsidRDefault="009B6C6A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B6C6A" w:rsidRPr="00192FE0" w14:paraId="563DA746" w14:textId="77777777" w:rsidTr="009B6C6A">
        <w:tc>
          <w:tcPr>
            <w:tcW w:w="794" w:type="dxa"/>
          </w:tcPr>
          <w:p w14:paraId="201DC541" w14:textId="418A308F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4C30B5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9AF127F" w14:textId="637CD719" w:rsidR="009B6C6A" w:rsidRP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9B6C6A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9B6C6A">
              <w:rPr>
                <w:sz w:val="20"/>
                <w:szCs w:val="20"/>
                <w:lang w:val="en-US"/>
              </w:rPr>
              <w:t>.</w:t>
            </w:r>
          </w:p>
          <w:p w14:paraId="1C653E7F" w14:textId="689E2DBC" w:rsidR="009B6C6A" w:rsidRPr="00F4428F" w:rsidRDefault="009B6C6A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3125028A" w14:textId="77777777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C8191D5" w14:textId="77777777" w:rsidR="009B6C6A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E06D1AF" w14:textId="1BF5575B" w:rsidR="00192FE0" w:rsidRPr="004C30B5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_=Telephone, Bank_=Bank}</w:t>
            </w:r>
          </w:p>
          <w:p w14:paraId="73DF3D40" w14:textId="21C47046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92FE0" w:rsidRPr="00192FE0" w14:paraId="28E27890" w14:textId="77777777" w:rsidTr="009B6C6A">
        <w:tc>
          <w:tcPr>
            <w:tcW w:w="794" w:type="dxa"/>
          </w:tcPr>
          <w:p w14:paraId="77B6B1A1" w14:textId="637F83CF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347D20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AC2C373" w14:textId="690A50AD" w:rsidR="00192FE0" w:rsidRPr="004C30B5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192FE0">
              <w:rPr>
                <w:sz w:val="20"/>
                <w:szCs w:val="20"/>
                <w:lang w:val="en-US"/>
              </w:rPr>
              <w:t>hasPhone("Kovalev", "+37773892047", address("Moscow", "Paveletsky Proezd", "1", 326)).</w:t>
            </w:r>
          </w:p>
          <w:p w14:paraId="2CD0E2A7" w14:textId="77777777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6493EC45" w14:textId="77777777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9DBF779" w14:textId="5E2FB9F4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="00BE1CAF"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36C96BBE" w14:textId="77777777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192FE0" w:rsidRDefault="00F44DE7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016379D" w14:textId="509BCA95" w:rsidR="00F44DE7" w:rsidRPr="009B6C6A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6F603A38" w14:textId="77777777" w:rsidR="00F44DE7" w:rsidRPr="00F4428F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07973F63" w14:textId="77777777" w:rsidR="00F44DE7" w:rsidRDefault="00F44DE7" w:rsidP="00192FE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0676E50" w14:textId="45A89F97" w:rsidR="00F44DE7" w:rsidRDefault="00F44DE7" w:rsidP="009B6C6A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76A185E" w14:textId="692BF431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6577ED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Car("Perestoronin", "Moscow", "Daewoo", "Silver", 500000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1823EDDC" w14:textId="13BF8B81" w:rsidR="00F44DE7" w:rsidRPr="00F4428F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2F1F187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6FB9DF2" w14:textId="2F98D19F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3F3610A" w14:textId="4BAADC6D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85" w:type="dxa"/>
          </w:tcPr>
          <w:p w14:paraId="4BBEC24A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A442802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703066E6" w14:textId="23630F06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7EDD48FB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A45B02F" w14:textId="16B4CA96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608EE1B" w14:textId="48197BB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67D44495" w14:textId="77777777" w:rsidTr="009B6C6A">
        <w:tc>
          <w:tcPr>
            <w:tcW w:w="794" w:type="dxa"/>
          </w:tcPr>
          <w:p w14:paraId="01E34ADF" w14:textId="295383F2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BD92D33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Deposit("Kovalev", "Moscow", "Sberbank", 123456, 123456789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008A5B8A" w14:textId="73A47162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069EBD08" w14:textId="12C69C46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6865DE07" w14:textId="080FC108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=</w:t>
            </w:r>
            <w:r>
              <w:rPr>
                <w:sz w:val="20"/>
                <w:szCs w:val="20"/>
                <w:lang w:val="en-US"/>
              </w:rPr>
              <w:t>”Sberbank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07BBF314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4A5549A" w14:textId="77777777" w:rsidR="00F44DE7" w:rsidRP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75AB61D2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AD4B93D" w14:textId="77777777" w:rsidR="00F44DE7" w:rsidRP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F44DE7">
              <w:rPr>
                <w:b/>
                <w:bCs/>
                <w:sz w:val="20"/>
                <w:szCs w:val="20"/>
              </w:rPr>
              <w:t>:</w:t>
            </w:r>
          </w:p>
          <w:p w14:paraId="099AA136" w14:textId="336C8193" w:rsid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44DE7">
              <w:rPr>
                <w:b/>
                <w:bCs/>
                <w:sz w:val="20"/>
                <w:szCs w:val="20"/>
                <w:lang w:val="en-US"/>
              </w:rPr>
              <w:t>LName=Kovalev, City=Moscow, Telephone=+37773892047, Bank=Sberbank</w:t>
            </w:r>
          </w:p>
          <w:p w14:paraId="64B3B2ED" w14:textId="77777777" w:rsid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0C274B18" w14:textId="747814A6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5069043C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4C30B5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84879E9" w14:textId="2319911F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570D93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0F79E52C" w14:textId="77777777" w:rsidR="00570D93" w:rsidRPr="00F44DE7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49D09F8D" w14:textId="77777777" w:rsidR="00570D93" w:rsidRPr="004C30B5" w:rsidRDefault="00570D93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385C76D" w14:textId="72D4B208" w:rsidR="00570D93" w:rsidRPr="004C30B5" w:rsidRDefault="00570D93" w:rsidP="00F44DE7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2FD33166" w14:textId="2F5EF4AB" w:rsidR="00570D93" w:rsidRP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70D93" w:rsidRPr="000078C3" w14:paraId="318C5124" w14:textId="77777777" w:rsidTr="009B6C6A">
        <w:tc>
          <w:tcPr>
            <w:tcW w:w="794" w:type="dxa"/>
          </w:tcPr>
          <w:p w14:paraId="270C0369" w14:textId="11064A30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4C30B5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92FECC" w14:textId="77777777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570D93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4145B0E6" w14:textId="0E4A3455" w:rsidR="00570D93" w:rsidRPr="00F44DE7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12EBAB57" w14:textId="77777777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24277C" w14:textId="5E1D6D9F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58</w:t>
            </w:r>
          </w:p>
          <w:p w14:paraId="7D0B9F47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1EA61D3" w14:textId="1C11A245" w:rsidR="000078C3" w:rsidRPr="004C30B5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_=Telephone, Bank_=Bank}</w:t>
            </w:r>
          </w:p>
          <w:p w14:paraId="7618D410" w14:textId="77777777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6B41902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lang w:val="en-US"/>
              </w:rPr>
              <w:t xml:space="preserve"> </w:t>
            </w:r>
            <w:r w:rsidRPr="000078C3">
              <w:rPr>
                <w:sz w:val="20"/>
                <w:szCs w:val="20"/>
                <w:lang w:val="en-US"/>
              </w:rPr>
              <w:t>hasPhone("KovalevA", "+00000000000", address("Moscow", "Paveletsky Proezd", "1", 326)).</w:t>
            </w:r>
          </w:p>
          <w:p w14:paraId="1EB8E56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2ECF269E" w14:textId="0EB05BA8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C09456D" w14:textId="4BF62135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48EE20E" w14:textId="6CCE6EDD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2C638A6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</w:p>
          <w:p w14:paraId="6882FD90" w14:textId="1D15A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5585" w:type="dxa"/>
          </w:tcPr>
          <w:p w14:paraId="2EE3BF1C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01B930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0078C3">
              <w:rPr>
                <w:sz w:val="20"/>
                <w:szCs w:val="20"/>
                <w:lang w:val="en-US"/>
              </w:rPr>
              <w:t>hasCar("Perestoronin", "Moscow", "Daewoo", "Silver", 500000).</w:t>
            </w:r>
          </w:p>
          <w:p w14:paraId="0D14B718" w14:textId="1F93BD3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2135FF66" w14:textId="3CE3DFFD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F93AF1E" w14:textId="717DA45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A36ECA1" w14:textId="096DED3A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2F7FF0E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hasDeposit("Perestoronin", "Moscow", "Switzerland Bank", 111111, 1000000).</w:t>
            </w:r>
          </w:p>
          <w:p w14:paraId="5F00B312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4DBF4A29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E8CDE90" w14:textId="38E2A476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10C8A97" w14:textId="7CEA3FC8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ED5025" w14:paraId="37FFF39D" w14:textId="77777777" w:rsidTr="009B6C6A">
        <w:tc>
          <w:tcPr>
            <w:tcW w:w="794" w:type="dxa"/>
          </w:tcPr>
          <w:p w14:paraId="01DB4F71" w14:textId="17E29AFB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F28C011" w14:textId="0D01C9E1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getNCTDbyCarBrandColor(CarBrand_, CarColor_, LName_, City_, Telephone_, Bank_)</w:t>
            </w:r>
            <w:r w:rsidRPr="000078C3">
              <w:rPr>
                <w:sz w:val="20"/>
                <w:szCs w:val="20"/>
                <w:lang w:val="en-US"/>
              </w:rPr>
              <w:t>.</w:t>
            </w:r>
          </w:p>
          <w:p w14:paraId="795D1694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583412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4326ACA" w14:textId="09165AC6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32</w:t>
            </w:r>
          </w:p>
          <w:p w14:paraId="5D37A0D9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3E6480B0" w14:textId="4BD5CA00" w:rsidR="000078C3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_=Lname, City_=City, Telephone_=Telephone, Bank_=Bank}</w:t>
            </w:r>
          </w:p>
          <w:p w14:paraId="276710E5" w14:textId="060D117C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D5025" w:rsidRPr="00ED5025" w14:paraId="684C7596" w14:textId="77777777" w:rsidTr="009B6C6A">
        <w:tc>
          <w:tcPr>
            <w:tcW w:w="794" w:type="dxa"/>
          </w:tcPr>
          <w:p w14:paraId="3947D778" w14:textId="5776A80C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585" w:type="dxa"/>
          </w:tcPr>
          <w:p w14:paraId="389FC067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3A50C54" w14:textId="5B01E29B" w:rsidR="00ED5025" w:rsidRPr="004C30B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ED5025">
              <w:rPr>
                <w:sz w:val="20"/>
                <w:szCs w:val="20"/>
                <w:lang w:val="en-US"/>
              </w:rPr>
              <w:t>hasCar("KovalevA", "Moscow", "Volvo", "Dark Blue", 2200000).</w:t>
            </w:r>
          </w:p>
          <w:p w14:paraId="4DD6D558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45C38136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840D233" w14:textId="7147538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, City=”Moscow”, Telephone_=Telephone, Bank_=Bank}</w:t>
            </w:r>
          </w:p>
          <w:p w14:paraId="1421EBF1" w14:textId="37DBD091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984A28" w:rsidRDefault="00ED5025" w:rsidP="00ED5025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74652BC1" w14:textId="128BDE11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,                                  hasDeposit(</w:t>
            </w:r>
            <w:r>
              <w:rPr>
                <w:sz w:val="20"/>
                <w:szCs w:val="20"/>
                <w:lang w:val="en-US"/>
              </w:rPr>
              <w:t>“Kovalev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28F6DC16" w14:textId="5C602500" w:rsidR="00ED5025" w:rsidRPr="000078C3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ED5025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21660EC3" w14:textId="540BF91D" w:rsidR="00ED5025" w:rsidRPr="000078C3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термов</w:t>
            </w:r>
            <w:r>
              <w:rPr>
                <w:sz w:val="20"/>
                <w:szCs w:val="20"/>
              </w:rPr>
              <w:t>)</w:t>
            </w:r>
          </w:p>
          <w:p w14:paraId="7DD64254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FBB949E" w14:textId="44086773" w:rsidR="00ED5025" w:rsidRDefault="00ED5025" w:rsidP="00ED5025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B2A9F72" w14:textId="42AC3D36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ED5025" w:rsidRPr="00ED5025" w14:paraId="3EA9EED2" w14:textId="77777777" w:rsidTr="009B6C6A">
        <w:tc>
          <w:tcPr>
            <w:tcW w:w="794" w:type="dxa"/>
          </w:tcPr>
          <w:p w14:paraId="7C7AD614" w14:textId="6BDFD1AD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3BBEC276" w14:textId="0C77E26B" w:rsidR="00ED5025" w:rsidRPr="004C30B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ED5025">
              <w:rPr>
                <w:sz w:val="20"/>
                <w:szCs w:val="20"/>
                <w:lang w:val="en-US"/>
              </w:rPr>
              <w:t>hasPhone("KovalevA", "+00000000000", address("Moscow", "Paveletsky Proezd", "1", 326)).</w:t>
            </w:r>
          </w:p>
          <w:p w14:paraId="2036F91E" w14:textId="778D4F19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03207895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259EFA6" w14:textId="6B7C9945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0F73BCCC" w14:textId="77777777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984A28" w:rsidRDefault="005C0F11" w:rsidP="005C0F11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61E9794" w14:textId="372A9EE9" w:rsidR="00ED5025" w:rsidRPr="00ED5025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5C0F11" w:rsidRDefault="005C0F11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4</w:t>
            </w:r>
          </w:p>
        </w:tc>
        <w:tc>
          <w:tcPr>
            <w:tcW w:w="5585" w:type="dxa"/>
          </w:tcPr>
          <w:p w14:paraId="3B8B93A7" w14:textId="77777777" w:rsidR="005C0F11" w:rsidRPr="00347D20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4AC52AB" w14:textId="73644A96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ED5025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11EC64A2" w14:textId="2C31EDBC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7ECF3B9E" w14:textId="77777777" w:rsid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F2F0FC9" w14:textId="41E73828" w:rsidR="005C0F11" w:rsidRDefault="005C0F11" w:rsidP="005C0F11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C6AC00A" w14:textId="4DB9D325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347D20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55E89F4" w14:textId="265A0407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5C0F11">
              <w:rPr>
                <w:sz w:val="20"/>
                <w:szCs w:val="20"/>
                <w:lang w:val="en-US"/>
              </w:rPr>
              <w:t>hasCar("Perestoronin", "Moscow", "Daewoo", "Silver", 500000).</w:t>
            </w:r>
          </w:p>
          <w:p w14:paraId="66DF1268" w14:textId="77777777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3E625836" w14:textId="77777777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DDED3BA" w14:textId="196FF27A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9D8233" w14:textId="421F6772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347D20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2613BCBE" w14:textId="35E2DC79" w:rsidR="001165F5" w:rsidRPr="000078C3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1165F5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5E3C8A68" w14:textId="7823415B" w:rsidR="001165F5" w:rsidRPr="000078C3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термов</w:t>
            </w:r>
            <w:r>
              <w:rPr>
                <w:sz w:val="20"/>
                <w:szCs w:val="20"/>
              </w:rPr>
              <w:t>)</w:t>
            </w:r>
          </w:p>
          <w:p w14:paraId="0178C1EB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0B3F305" w14:textId="354029DE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5D410F1" w14:textId="48105434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165F5" w:rsidRPr="00F51C64" w14:paraId="157FD4A4" w14:textId="77777777" w:rsidTr="009B6C6A">
        <w:tc>
          <w:tcPr>
            <w:tcW w:w="794" w:type="dxa"/>
          </w:tcPr>
          <w:p w14:paraId="7256666A" w14:textId="1A60F6FA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347D20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EDCE3D9" w14:textId="77777777" w:rsidR="001165F5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1165F5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757ED9AC" w14:textId="4A4B3A85" w:rsidR="001165F5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успешна</w:t>
            </w:r>
          </w:p>
          <w:p w14:paraId="4310D0DD" w14:textId="7729923D" w:rsidR="00F51C64" w:rsidRDefault="00F51C64" w:rsidP="001165F5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10DC13D7" w14:textId="6EAFEDFE" w:rsidR="00F51C64" w:rsidRPr="00F51C64" w:rsidRDefault="00F51C64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, Bank</w:t>
            </w:r>
            <w:r w:rsidRPr="00F51C64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Tinkoff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77A3F2BB" w14:textId="77777777" w:rsidR="001165F5" w:rsidRPr="00F51C64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F44DE7" w:rsidRDefault="00F51C64" w:rsidP="00F51C6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041E966" w14:textId="77777777" w:rsidR="00F51C64" w:rsidRPr="00F44DE7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1BA3A1E8" w14:textId="77777777" w:rsidR="00F51C64" w:rsidRPr="00F44DE7" w:rsidRDefault="00F51C64" w:rsidP="00F51C64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6F870F6E" w14:textId="77777777" w:rsidR="00F51C64" w:rsidRPr="00F44DE7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F44DE7">
              <w:rPr>
                <w:b/>
                <w:bCs/>
                <w:sz w:val="20"/>
                <w:szCs w:val="20"/>
              </w:rPr>
              <w:t>:</w:t>
            </w:r>
          </w:p>
          <w:p w14:paraId="4A27346B" w14:textId="1B858C51" w:rsidR="00F51C64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51C64">
              <w:rPr>
                <w:b/>
                <w:bCs/>
                <w:sz w:val="20"/>
                <w:szCs w:val="20"/>
                <w:lang w:val="en-US"/>
              </w:rPr>
              <w:t>LName=KovalevA, City=Moscow, Telephone=+00000000000, Bank=Tinkoff</w:t>
            </w:r>
          </w:p>
          <w:p w14:paraId="6D64B572" w14:textId="77777777" w:rsidR="00F51C64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5D12DB50" w14:textId="29DED06B" w:rsidR="00F51C64" w:rsidRPr="004C30B5" w:rsidRDefault="00F51C64" w:rsidP="00F51C6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67A3E472" w14:textId="77777777" w:rsidR="001165F5" w:rsidRPr="00F51C64" w:rsidRDefault="001165F5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CC2D6B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347D20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1C5E890" w14:textId="2CA7663D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CC2D6B">
              <w:rPr>
                <w:sz w:val="20"/>
                <w:szCs w:val="20"/>
                <w:lang w:val="en-US"/>
              </w:rPr>
              <w:t>hasDeposit("Kovalev", "Nijnii Novgorod", "Not Sberbank", 654321, 987654321).</w:t>
            </w:r>
          </w:p>
          <w:p w14:paraId="6077B4CD" w14:textId="77777777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6E99A97" w14:textId="77777777" w:rsidR="00CC2D6B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ADC8904" w14:textId="6B600A2A" w:rsidR="00CC2D6B" w:rsidRPr="004C30B5" w:rsidRDefault="00CC2D6B" w:rsidP="00CC2D6B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2D6B" w:rsidRPr="00D4240E" w14:paraId="2060BEF2" w14:textId="77777777" w:rsidTr="009B6C6A">
        <w:tc>
          <w:tcPr>
            <w:tcW w:w="794" w:type="dxa"/>
          </w:tcPr>
          <w:p w14:paraId="289A7C6F" w14:textId="52F60460" w:rsidR="00CC2D6B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5585" w:type="dxa"/>
          </w:tcPr>
          <w:p w14:paraId="30A5EC18" w14:textId="77777777" w:rsidR="00CC2D6B" w:rsidRPr="00347D20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5FD81CA" w14:textId="29690D9B" w:rsidR="00E9047E" w:rsidRPr="00E9047E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="00E9047E" w:rsidRPr="00E9047E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="00E9047E" w:rsidRPr="00E9047E">
              <w:rPr>
                <w:sz w:val="20"/>
                <w:szCs w:val="20"/>
                <w:lang w:val="en-US"/>
              </w:rPr>
              <w:t>.</w:t>
            </w:r>
          </w:p>
          <w:p w14:paraId="22B8A198" w14:textId="06A87A7E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49A46685" w14:textId="77777777" w:rsidR="00CC2D6B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A2EA01E" w14:textId="5B726264" w:rsidR="00D4240E" w:rsidRDefault="00D4240E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103</w:t>
            </w:r>
          </w:p>
          <w:p w14:paraId="49C179C9" w14:textId="77777777" w:rsidR="00D4240E" w:rsidRDefault="00D4240E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1E69FA86" w14:textId="4991B161" w:rsidR="00D4240E" w:rsidRDefault="00D4240E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”KovalevA”, </w:t>
            </w:r>
            <w:r>
              <w:rPr>
                <w:sz w:val="20"/>
                <w:szCs w:val="20"/>
                <w:lang w:val="en-US"/>
              </w:rPr>
              <w:lastRenderedPageBreak/>
              <w:t>City=”Moscow”, Telephone_=Telephone, Bank_=Bank}</w:t>
            </w:r>
          </w:p>
          <w:p w14:paraId="42FDDEFF" w14:textId="420BCFC5" w:rsidR="00CC2D6B" w:rsidRPr="00D4240E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393C0D" w:rsidRDefault="00393C0D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347D20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77C7DDA" w14:textId="4092CF20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393C0D">
              <w:rPr>
                <w:sz w:val="20"/>
                <w:szCs w:val="20"/>
                <w:lang w:val="en-US"/>
              </w:rPr>
              <w:t>hasPhone("Kovalev", "+11111111111", address("Nijnii Novgorod", "Not Lusinovskaya", "2/12", 88)).</w:t>
            </w:r>
          </w:p>
          <w:p w14:paraId="1DF4D769" w14:textId="77777777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76201424" w14:textId="77777777" w:rsidR="00393C0D" w:rsidRDefault="00393C0D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7B1AA8E" w14:textId="01BFD2CD" w:rsidR="00393C0D" w:rsidRDefault="00393C0D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393C0D" w:rsidRDefault="00393C0D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Default="00393C0D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428C4D9" w14:textId="77664730" w:rsidR="00393C0D" w:rsidRPr="00393C0D" w:rsidRDefault="00393C0D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Default="00393C0D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347D20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6AB90D2" w14:textId="77777777" w:rsid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393C0D">
              <w:rPr>
                <w:sz w:val="20"/>
                <w:szCs w:val="20"/>
                <w:lang w:val="en-US"/>
              </w:rPr>
              <w:t>hasCar("Perestoronin", "Moscow", "Daewoo", "Silver", 500000).</w:t>
            </w:r>
            <w:r w:rsidRPr="00393C0D">
              <w:rPr>
                <w:sz w:val="20"/>
                <w:szCs w:val="20"/>
                <w:lang w:val="en-US"/>
              </w:rPr>
              <w:t xml:space="preserve"> </w:t>
            </w:r>
          </w:p>
          <w:p w14:paraId="715EF9A9" w14:textId="22F0B063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</w:t>
            </w:r>
            <w:r>
              <w:rPr>
                <w:sz w:val="20"/>
                <w:szCs w:val="20"/>
              </w:rPr>
              <w:t xml:space="preserve"> функторов</w:t>
            </w:r>
            <w:r>
              <w:rPr>
                <w:sz w:val="20"/>
                <w:szCs w:val="20"/>
              </w:rPr>
              <w:t>)</w:t>
            </w:r>
          </w:p>
          <w:p w14:paraId="33B33D62" w14:textId="77777777" w:rsid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7E46B1EA" w14:textId="53944035" w:rsidR="00393C0D" w:rsidRPr="00393C0D" w:rsidRDefault="00393C0D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Default="00000A94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A88A2D9" w14:textId="43CF5DDA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347D20" w:rsidRDefault="00000A94" w:rsidP="00000A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375890D" w14:textId="2C7770A4" w:rsidR="00000A94" w:rsidRDefault="00000A94" w:rsidP="00000A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000A94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4F176175" w14:textId="77777777" w:rsidR="00000A94" w:rsidRPr="000078C3" w:rsidRDefault="00000A94" w:rsidP="00000A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1433BF31" w14:textId="77777777" w:rsidR="00000A94" w:rsidRDefault="00000A94" w:rsidP="00393C0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03A8774" w14:textId="336BF7A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Default="00000A94" w:rsidP="00000A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D58DDAE" w14:textId="4FDC8E73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A1907" w:rsidRPr="005A1907" w14:paraId="2F10C435" w14:textId="77777777" w:rsidTr="009B6C6A">
        <w:tc>
          <w:tcPr>
            <w:tcW w:w="794" w:type="dxa"/>
          </w:tcPr>
          <w:p w14:paraId="0061701F" w14:textId="1022227D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347D20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3D976E8B" w14:textId="7777777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000A94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000A94">
              <w:rPr>
                <w:sz w:val="20"/>
                <w:szCs w:val="20"/>
                <w:lang w:val="en-US"/>
              </w:rPr>
              <w:t>.</w:t>
            </w:r>
          </w:p>
          <w:p w14:paraId="2EDA39B3" w14:textId="02742AB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000A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000A9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000A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000A94">
              <w:rPr>
                <w:sz w:val="20"/>
                <w:szCs w:val="20"/>
                <w:lang w:val="en-US"/>
              </w:rPr>
              <w:t>)</w:t>
            </w:r>
          </w:p>
          <w:p w14:paraId="3516F5DB" w14:textId="7777777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5A72122" w14:textId="771FB0C5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96</w:t>
            </w:r>
          </w:p>
          <w:p w14:paraId="17AEE634" w14:textId="77777777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BC20BFE" w14:textId="69C25E89" w:rsidR="005A1907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 w:rsidR="00F87C94">
              <w:rPr>
                <w:sz w:val="20"/>
                <w:szCs w:val="20"/>
                <w:lang w:val="en-US"/>
              </w:rPr>
              <w:t>{CarBrand_=”Volvo”, CarColor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 w:rsidR="00F87C94">
              <w:rPr>
                <w:sz w:val="20"/>
                <w:szCs w:val="20"/>
                <w:lang w:val="en-US"/>
              </w:rPr>
              <w:t>”, Lname_=Lname, City_=City, Telephone_=Telephone, Bank_=Bank}</w:t>
            </w:r>
          </w:p>
          <w:p w14:paraId="4CE2ACEC" w14:textId="4C4F9F82" w:rsidR="005A1907" w:rsidRPr="005A1907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97A5DDB" w14:textId="7EA3046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F87C94">
              <w:rPr>
                <w:sz w:val="20"/>
                <w:szCs w:val="20"/>
                <w:lang w:val="en-US"/>
              </w:rPr>
              <w:t>hasCar("Kovalev", "Moscow", "Mercedes", "Light crema", 3000000).</w:t>
            </w:r>
          </w:p>
          <w:p w14:paraId="266F78D2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60DC621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976BD46" w14:textId="1D7AD719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1BE99E7" w14:textId="5B8FEDF2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2EF3F10" w14:textId="31889B7B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F87C94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7F52F16C" w14:textId="6677DBE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89CF9E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4EEB8D0" w14:textId="2C04A74F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C1F323D" w14:textId="1B3D13D2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5585" w:type="dxa"/>
          </w:tcPr>
          <w:p w14:paraId="23428AE2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AD6D718" w14:textId="5DE89F22" w:rsidR="00F87C94" w:rsidRPr="00F87C94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F87C94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F87C94">
              <w:rPr>
                <w:sz w:val="20"/>
                <w:szCs w:val="20"/>
                <w:lang w:val="en-US"/>
              </w:rPr>
              <w:t>.</w:t>
            </w:r>
          </w:p>
          <w:p w14:paraId="2F068923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5F0A6D3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C3CDF38" w14:textId="7C650992" w:rsidR="00F87C94" w:rsidRPr="00710092" w:rsidRDefault="00405BC8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Default="00625BA5" w:rsidP="00625BA5"/>
    <w:p w14:paraId="315DBBA7" w14:textId="28CC43AC" w:rsidR="00710092" w:rsidRDefault="00710092" w:rsidP="00710092">
      <w:pPr>
        <w:pStyle w:val="Programs"/>
        <w:rPr>
          <w:lang w:val="en-US"/>
        </w:rPr>
      </w:pPr>
      <w:r w:rsidRPr="00710092">
        <w:rPr>
          <w:lang w:val="en-US"/>
        </w:rPr>
        <w:t>getNCTDbyCarBrandColor("Volkswagen", "Yellow-Silver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4C30B5" w14:paraId="015AB36F" w14:textId="77777777" w:rsidTr="00B906BD">
        <w:tc>
          <w:tcPr>
            <w:tcW w:w="794" w:type="dxa"/>
          </w:tcPr>
          <w:p w14:paraId="4C3C7AE0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710092" w:rsidRPr="004C30B5" w14:paraId="0D9CC26E" w14:textId="77777777" w:rsidTr="00B906BD">
        <w:tc>
          <w:tcPr>
            <w:tcW w:w="794" w:type="dxa"/>
          </w:tcPr>
          <w:p w14:paraId="0FA25097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85" w:type="dxa"/>
          </w:tcPr>
          <w:p w14:paraId="60FA6B39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1F06229" w14:textId="49CC5BDE" w:rsidR="00710092" w:rsidRPr="004C30B5" w:rsidRDefault="00710092" w:rsidP="00710092">
            <w:pPr>
              <w:pStyle w:val="Programs"/>
              <w:rPr>
                <w:sz w:val="20"/>
                <w:szCs w:val="20"/>
                <w:lang w:val="en-US"/>
              </w:rPr>
            </w:pPr>
            <w:r w:rsidRPr="00710092">
              <w:rPr>
                <w:sz w:val="20"/>
                <w:szCs w:val="20"/>
                <w:lang w:val="en-US"/>
              </w:rPr>
              <w:t>getNCTDbyCarBrandColor("Volkswagen", "Yellow-Silver", LName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8A1EA8">
              <w:rPr>
                <w:sz w:val="20"/>
                <w:szCs w:val="20"/>
                <w:lang w:val="en-US"/>
              </w:rPr>
              <w:t>hasPhone("Perestoronin", "+79991112233", address("Moscow", "Golubinskaya", "28/77", 333)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7DF25EA9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6267A33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092" w:rsidRPr="004C30B5" w14:paraId="0A8114A2" w14:textId="77777777" w:rsidTr="00B906BD">
        <w:tc>
          <w:tcPr>
            <w:tcW w:w="794" w:type="dxa"/>
          </w:tcPr>
          <w:p w14:paraId="51DBA1A5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1559412F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C2675C7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710092" w:rsidRPr="004C30B5" w14:paraId="38BCCD8B" w14:textId="77777777" w:rsidTr="00B906BD">
        <w:tc>
          <w:tcPr>
            <w:tcW w:w="794" w:type="dxa"/>
          </w:tcPr>
          <w:p w14:paraId="15014D51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A813AF7" w14:textId="55CC36B3" w:rsidR="00710092" w:rsidRPr="004C30B5" w:rsidRDefault="00710092" w:rsidP="00710092">
            <w:pPr>
              <w:pStyle w:val="Programs"/>
              <w:rPr>
                <w:sz w:val="20"/>
                <w:szCs w:val="20"/>
                <w:lang w:val="en-US"/>
              </w:rPr>
            </w:pPr>
            <w:r w:rsidRPr="00710092">
              <w:rPr>
                <w:sz w:val="20"/>
                <w:szCs w:val="20"/>
                <w:lang w:val="en-US"/>
              </w:rPr>
              <w:t>getNCTDbyCarBrandColor("Volkswagen", "Yellow-Silver", LName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8A1EA8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1ABFBBDF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8971EF2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88B07F2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092" w:rsidRPr="004C30B5" w14:paraId="00423EBF" w14:textId="77777777" w:rsidTr="00B906BD">
        <w:tc>
          <w:tcPr>
            <w:tcW w:w="794" w:type="dxa"/>
          </w:tcPr>
          <w:p w14:paraId="3E262649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15CCD71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710092" w14:paraId="2451C056" w14:textId="77777777" w:rsidTr="00B906BD">
        <w:tc>
          <w:tcPr>
            <w:tcW w:w="794" w:type="dxa"/>
          </w:tcPr>
          <w:p w14:paraId="086DDEEF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F598AEB" w14:textId="68F4D51E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710092">
              <w:rPr>
                <w:sz w:val="20"/>
                <w:szCs w:val="20"/>
                <w:lang w:val="en-US"/>
              </w:rPr>
              <w:t>getNCTDbyCarBrandColor("Volkswagen", "Yellow-Silver", LName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8A1EA8">
              <w:rPr>
                <w:sz w:val="20"/>
                <w:szCs w:val="20"/>
                <w:lang w:val="en-US"/>
              </w:rPr>
              <w:t>hasDeposit("Perestoronin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79330BA5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652B493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DE63A28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092" w:rsidRPr="004C30B5" w14:paraId="68C91497" w14:textId="77777777" w:rsidTr="00B906BD">
        <w:tc>
          <w:tcPr>
            <w:tcW w:w="794" w:type="dxa"/>
          </w:tcPr>
          <w:p w14:paraId="6F4C78BC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968E941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710092" w:rsidRPr="008A1EA8" w14:paraId="4EE162AF" w14:textId="77777777" w:rsidTr="00B906BD">
        <w:tc>
          <w:tcPr>
            <w:tcW w:w="794" w:type="dxa"/>
          </w:tcPr>
          <w:p w14:paraId="0527C49E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710092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710092">
              <w:rPr>
                <w:sz w:val="20"/>
                <w:szCs w:val="20"/>
                <w:lang w:val="en-US"/>
              </w:rPr>
              <w:t>:</w:t>
            </w:r>
          </w:p>
          <w:p w14:paraId="025B5E00" w14:textId="5DA3A590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710092">
              <w:rPr>
                <w:sz w:val="20"/>
                <w:szCs w:val="20"/>
                <w:lang w:val="en-US"/>
              </w:rPr>
              <w:t>getNCTDbyCarBrandColor("Volkswagen", "Yellow-Silver", LName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8A1EA8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631C519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3E63122C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9BCF465" w14:textId="03C6F82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</w:t>
            </w:r>
            <w:r w:rsidR="008459AF" w:rsidRPr="00710092">
              <w:rPr>
                <w:sz w:val="20"/>
                <w:szCs w:val="20"/>
                <w:lang w:val="en-US"/>
              </w:rPr>
              <w:t xml:space="preserve"> </w:t>
            </w:r>
            <w:r w:rsidR="008459AF"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, CarColor_=”</w:t>
            </w:r>
            <w:r w:rsidR="008459AF" w:rsidRPr="00710092">
              <w:rPr>
                <w:sz w:val="20"/>
                <w:szCs w:val="20"/>
                <w:lang w:val="en-US"/>
              </w:rPr>
              <w:t xml:space="preserve"> </w:t>
            </w:r>
            <w:r w:rsidR="008459AF"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, Lname_=Lname, City_=City, Telephone_=Telephone, Bank_=Bank}</w:t>
            </w:r>
          </w:p>
          <w:p w14:paraId="60F8B01D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F893841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710092" w:rsidRDefault="00710092" w:rsidP="00B906BD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44D23253" w14:textId="4F0799A6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="00863C8C"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="00863C8C"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, hasPhone(LName, Telephone, address(City, _, _, _)),                                  hasDeposit(L</w:t>
            </w:r>
            <w:r w:rsidR="00340497" w:rsidRPr="008A1EA8">
              <w:rPr>
                <w:sz w:val="20"/>
                <w:szCs w:val="20"/>
                <w:lang w:val="en-US"/>
              </w:rPr>
              <w:t>n</w:t>
            </w:r>
            <w:r w:rsidRPr="008A1EA8">
              <w:rPr>
                <w:sz w:val="20"/>
                <w:szCs w:val="20"/>
                <w:lang w:val="en-US"/>
              </w:rPr>
              <w:t>ame, City, Bank, _, _)</w:t>
            </w:r>
          </w:p>
        </w:tc>
      </w:tr>
      <w:tr w:rsidR="00340497" w:rsidRPr="008459AF" w14:paraId="06E635DE" w14:textId="77777777" w:rsidTr="00B906BD">
        <w:tc>
          <w:tcPr>
            <w:tcW w:w="794" w:type="dxa"/>
          </w:tcPr>
          <w:p w14:paraId="52F9A368" w14:textId="719E5E0D" w:rsidR="00340497" w:rsidRPr="00340497" w:rsidRDefault="00340497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4C30B5" w:rsidRDefault="00340497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29208F7" w14:textId="3C5D2CA2" w:rsidR="00340497" w:rsidRPr="004C30B5" w:rsidRDefault="009B6C60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40497" w:rsidRPr="004C30B5">
              <w:rPr>
                <w:sz w:val="20"/>
                <w:szCs w:val="20"/>
                <w:lang w:val="en-US"/>
              </w:rPr>
              <w:t xml:space="preserve">= </w:t>
            </w:r>
            <w:r w:rsidR="008459AF" w:rsidRPr="008459AF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276EC50C" w14:textId="77777777" w:rsidR="00340497" w:rsidRPr="004C30B5" w:rsidRDefault="00340497" w:rsidP="0034049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DFEB648" w14:textId="77777777" w:rsidR="00340497" w:rsidRDefault="00340497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FA3B868" w14:textId="0C93273A" w:rsidR="00340497" w:rsidRDefault="008459AF" w:rsidP="00B906BD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459AF" w:rsidRPr="008A1EA8" w14:paraId="13CEC599" w14:textId="77777777" w:rsidTr="00B906BD">
        <w:tc>
          <w:tcPr>
            <w:tcW w:w="794" w:type="dxa"/>
          </w:tcPr>
          <w:p w14:paraId="787668DA" w14:textId="0236C1D5" w:rsid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8459AF" w:rsidRDefault="008459AF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AAF57F9" w14:textId="2C75F520" w:rsidR="008459AF" w:rsidRP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59AF" w:rsidRPr="008459AF" w14:paraId="5702CC50" w14:textId="77777777" w:rsidTr="00B906BD">
        <w:tc>
          <w:tcPr>
            <w:tcW w:w="794" w:type="dxa"/>
          </w:tcPr>
          <w:p w14:paraId="1607BC61" w14:textId="3B2B9E0B" w:rsid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5585" w:type="dxa"/>
          </w:tcPr>
          <w:p w14:paraId="225151C8" w14:textId="77777777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4BB23D9" w14:textId="475E50AD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8459AF">
              <w:rPr>
                <w:sz w:val="20"/>
                <w:szCs w:val="20"/>
                <w:lang w:val="en-US"/>
              </w:rPr>
              <w:t>hasCar("Perestoronin", "Moscow", "Daewoo", "Silver", 500000).</w:t>
            </w:r>
          </w:p>
          <w:p w14:paraId="3A5B0C88" w14:textId="120A0D07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1D295E7" w14:textId="77777777" w:rsidR="008459AF" w:rsidRDefault="008459AF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8459AF" w:rsidRDefault="008459AF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459AF" w:rsidRPr="008459AF" w14:paraId="2E26CEF6" w14:textId="77777777" w:rsidTr="00B906BD">
        <w:tc>
          <w:tcPr>
            <w:tcW w:w="794" w:type="dxa"/>
          </w:tcPr>
          <w:p w14:paraId="1BDC0191" w14:textId="6D866DD8" w:rsidR="008459AF" w:rsidRPr="008459AF" w:rsidRDefault="008459AF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710092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710092">
              <w:rPr>
                <w:sz w:val="20"/>
                <w:szCs w:val="20"/>
                <w:lang w:val="en-US"/>
              </w:rPr>
              <w:t>:</w:t>
            </w:r>
          </w:p>
          <w:p w14:paraId="0B523034" w14:textId="07F139ED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8459AF">
              <w:rPr>
                <w:sz w:val="20"/>
                <w:szCs w:val="20"/>
                <w:lang w:val="en-US"/>
              </w:rPr>
              <w:t>hasCar("Yakuba", "Whitechapel", "Volkswagen", "Yellow-Silver", 900000).</w:t>
            </w:r>
          </w:p>
          <w:p w14:paraId="6B0FFD20" w14:textId="77777777" w:rsidR="008459AF" w:rsidRPr="008A1EA8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5F6EA457" w14:textId="77777777" w:rsidR="008459AF" w:rsidRPr="008A1EA8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2A39737" w14:textId="4B3E270F" w:rsidR="008459AF" w:rsidRPr="008A1EA8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</w:t>
            </w:r>
            <w:r w:rsidRPr="00710092">
              <w:rPr>
                <w:sz w:val="20"/>
                <w:szCs w:val="20"/>
                <w:lang w:val="en-US"/>
              </w:rPr>
              <w:t xml:space="preserve"> Volkswagen</w:t>
            </w:r>
            <w:r>
              <w:rPr>
                <w:sz w:val="20"/>
                <w:szCs w:val="20"/>
                <w:lang w:val="en-US"/>
              </w:rPr>
              <w:t>”, CarColor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="00F742E2" w:rsidRPr="00F742E2">
              <w:rPr>
                <w:sz w:val="20"/>
                <w:szCs w:val="20"/>
                <w:lang w:val="en-US"/>
              </w:rPr>
              <w:t>=</w:t>
            </w:r>
            <w:r w:rsidR="00F742E2">
              <w:rPr>
                <w:sz w:val="20"/>
                <w:szCs w:val="20"/>
                <w:lang w:val="en-US"/>
              </w:rPr>
              <w:t>”Yakuba”</w:t>
            </w:r>
            <w:r>
              <w:rPr>
                <w:sz w:val="20"/>
                <w:szCs w:val="20"/>
                <w:lang w:val="en-US"/>
              </w:rPr>
              <w:t>, City</w:t>
            </w:r>
            <w:r w:rsidR="00F742E2">
              <w:rPr>
                <w:sz w:val="20"/>
                <w:szCs w:val="20"/>
                <w:lang w:val="en-US"/>
              </w:rPr>
              <w:t>=”Whitechapel”</w:t>
            </w:r>
            <w:r>
              <w:rPr>
                <w:sz w:val="20"/>
                <w:szCs w:val="20"/>
                <w:lang w:val="en-US"/>
              </w:rPr>
              <w:t>, Telephone_=Telephone, Bank_=Bank}</w:t>
            </w:r>
          </w:p>
          <w:p w14:paraId="6234DEB5" w14:textId="77777777" w:rsidR="008459AF" w:rsidRPr="008459AF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8459AF" w:rsidRDefault="003F27DB" w:rsidP="003F27D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hasPhone(</w:t>
            </w:r>
            <w:r w:rsidR="009C5E4E"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 w:rsidR="009C5E4E"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,                                  hasDeposit(</w:t>
            </w:r>
            <w:r w:rsidR="009C5E4E"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="009C5E4E"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9C5E4E" w:rsidRPr="00D639EC" w14:paraId="23C61EE7" w14:textId="77777777" w:rsidTr="00B906BD">
        <w:tc>
          <w:tcPr>
            <w:tcW w:w="794" w:type="dxa"/>
          </w:tcPr>
          <w:p w14:paraId="33B2E62C" w14:textId="439A8F17" w:rsidR="009C5E4E" w:rsidRPr="009C5E4E" w:rsidRDefault="009C5E4E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4C30B5" w:rsidRDefault="009C5E4E" w:rsidP="009C5E4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1A9E0C1" w14:textId="668FB624" w:rsidR="009C5E4E" w:rsidRPr="004C30B5" w:rsidRDefault="00656D02" w:rsidP="009C5E4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C5E4E"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56D02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7D2030BD" w14:textId="77777777" w:rsidR="009C5E4E" w:rsidRPr="004C30B5" w:rsidRDefault="009C5E4E" w:rsidP="009C5E4E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134EC91" w14:textId="77777777" w:rsidR="009C5E4E" w:rsidRDefault="009C5E4E" w:rsidP="008459A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6646011" w14:textId="040E538F" w:rsidR="009C5E4E" w:rsidRPr="00E133B3" w:rsidRDefault="00D639EC" w:rsidP="003F27DB">
            <w:pPr>
              <w:pStyle w:val="Programs"/>
              <w:jc w:val="left"/>
              <w:rPr>
                <w:i/>
                <w:iCs/>
                <w:sz w:val="20"/>
                <w:szCs w:val="20"/>
              </w:rPr>
            </w:pPr>
            <w:r w:rsidRPr="00E133B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D639EC" w:rsidRPr="00D639EC" w14:paraId="5B3B5D7A" w14:textId="77777777" w:rsidTr="00B906BD">
        <w:tc>
          <w:tcPr>
            <w:tcW w:w="794" w:type="dxa"/>
          </w:tcPr>
          <w:p w14:paraId="0FC09932" w14:textId="280D205D" w:rsidR="00D639EC" w:rsidRDefault="00D639EC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4C30B5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2F35E81" w14:textId="7121A60F" w:rsidR="00D639EC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639EC">
              <w:rPr>
                <w:sz w:val="20"/>
                <w:szCs w:val="20"/>
                <w:lang w:val="en-US"/>
              </w:rPr>
              <w:t>hasPhone("Yakuba", "+79161586666", address("Whitechapel", "Bitsevky Lesopark", "derevo 1", 1)).</w:t>
            </w:r>
          </w:p>
          <w:p w14:paraId="33D5C186" w14:textId="77777777" w:rsidR="00D639EC" w:rsidRPr="008A1EA8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2A6E108A" w14:textId="77777777" w:rsidR="00D639EC" w:rsidRPr="008A1EA8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2EC71C8" w14:textId="4032690C" w:rsidR="00D639EC" w:rsidRPr="004C30B5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</w:t>
            </w:r>
            <w:r w:rsidRPr="00710092">
              <w:rPr>
                <w:sz w:val="20"/>
                <w:szCs w:val="20"/>
                <w:lang w:val="en-US"/>
              </w:rPr>
              <w:t xml:space="preserve"> Volkswagen</w:t>
            </w:r>
            <w:r>
              <w:rPr>
                <w:sz w:val="20"/>
                <w:szCs w:val="20"/>
                <w:lang w:val="en-US"/>
              </w:rPr>
              <w:t>”, CarColor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>”, Lname</w:t>
            </w:r>
            <w:r w:rsidRPr="00F742E2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Yakuba”, City=”Whitechapel”, Telephone</w:t>
            </w:r>
            <w:r>
              <w:rPr>
                <w:sz w:val="20"/>
                <w:szCs w:val="20"/>
                <w:lang w:val="en-US"/>
              </w:rPr>
              <w:t>=”</w:t>
            </w:r>
            <w:r w:rsidRPr="00D639EC">
              <w:rPr>
                <w:sz w:val="20"/>
                <w:szCs w:val="20"/>
                <w:lang w:val="en-US"/>
              </w:rPr>
              <w:t>+79161586666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6AC1BFE5" w14:textId="77777777" w:rsidR="00D639EC" w:rsidRPr="00D639EC" w:rsidRDefault="00D639EC" w:rsidP="009C5E4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D639EC" w:rsidRDefault="002C2F0A" w:rsidP="003F27D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hasDeposit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E133B3" w:rsidRPr="00E133B3" w14:paraId="1B6A9CDC" w14:textId="77777777" w:rsidTr="00B906BD">
        <w:tc>
          <w:tcPr>
            <w:tcW w:w="794" w:type="dxa"/>
          </w:tcPr>
          <w:p w14:paraId="062AC074" w14:textId="64AA768F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585" w:type="dxa"/>
          </w:tcPr>
          <w:p w14:paraId="6F014CFF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1FF3D204" w14:textId="2D978E1A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  <w:lang w:val="en-US"/>
              </w:rPr>
              <w:t>= hasPhone("Perestoronin", "+79991112233", address("Moscow", "Golubinskaya", "28/77", 333)).</w:t>
            </w:r>
          </w:p>
          <w:p w14:paraId="67CCB533" w14:textId="41AAA7BF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3125C489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0F17D8F" w14:textId="2BAB655A" w:rsidR="00E133B3" w:rsidRPr="00CC7C03" w:rsidRDefault="00E133B3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133B3" w:rsidRPr="00E133B3" w14:paraId="1F76A29F" w14:textId="77777777" w:rsidTr="00B906BD">
        <w:tc>
          <w:tcPr>
            <w:tcW w:w="794" w:type="dxa"/>
          </w:tcPr>
          <w:p w14:paraId="27379F3E" w14:textId="76680BA4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3464F0CC" w14:textId="3C9F255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E133B3" w:rsidRPr="00E133B3" w14:paraId="790D0FFD" w14:textId="77777777" w:rsidTr="00B906BD">
        <w:tc>
          <w:tcPr>
            <w:tcW w:w="794" w:type="dxa"/>
          </w:tcPr>
          <w:p w14:paraId="7064E07B" w14:textId="6BB6F23F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191E4DB7" w14:textId="0253A433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Car("Perestoronin", "Moscow", "Daewoo", "Silver", 500000).</w:t>
            </w:r>
          </w:p>
          <w:p w14:paraId="3A983714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6904B376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4659B8B" w14:textId="6B453E2C" w:rsidR="00E133B3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42F8C" w:rsidRPr="00E133B3" w14:paraId="18EDC9AF" w14:textId="77777777" w:rsidTr="00B906BD">
        <w:tc>
          <w:tcPr>
            <w:tcW w:w="794" w:type="dxa"/>
          </w:tcPr>
          <w:p w14:paraId="1089CA93" w14:textId="6FD927CA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0D127A62" w14:textId="12CA8FF0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142F8C" w:rsidRPr="00E133B3" w14:paraId="7A5A0505" w14:textId="77777777" w:rsidTr="00B906BD">
        <w:tc>
          <w:tcPr>
            <w:tcW w:w="794" w:type="dxa"/>
          </w:tcPr>
          <w:p w14:paraId="2BD296BD" w14:textId="398F6E4A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3F68626E" w14:textId="3A22A3F8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Deposit("Perestoronin", "Moscow", "Switzerland Bank", 111111, 1000000).</w:t>
            </w:r>
          </w:p>
          <w:p w14:paraId="2294ECF4" w14:textId="252ACF93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48ED9BAA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E799BC7" w14:textId="64C9C223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142F8C" w:rsidRPr="00E133B3" w14:paraId="7F538FF3" w14:textId="77777777" w:rsidTr="00B906BD">
        <w:tc>
          <w:tcPr>
            <w:tcW w:w="794" w:type="dxa"/>
          </w:tcPr>
          <w:p w14:paraId="0FAD041A" w14:textId="2DEB7330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6F3FD822" w14:textId="30E1C2E3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142F8C" w:rsidRPr="00142F8C" w14:paraId="718F65CB" w14:textId="77777777" w:rsidTr="00B906BD">
        <w:tc>
          <w:tcPr>
            <w:tcW w:w="794" w:type="dxa"/>
          </w:tcPr>
          <w:p w14:paraId="3EBA7DDC" w14:textId="4B3D47D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676EA8A0" w14:textId="6E5F5345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Deposit("Yakuba", "Whitechapel" ,"Sektor Gaza Bank", 666666, 300).</w:t>
            </w:r>
          </w:p>
          <w:p w14:paraId="5BA43C8A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Унификаци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успешна</w:t>
            </w:r>
          </w:p>
          <w:p w14:paraId="46B35E63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5A0A63D1" w14:textId="1F95D78A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CarBrand_=” Volkswagen”, CarColor_=” Yellow-Silver”, Lname=”Yakuba”, City=”Whitechapel”, Telephone=”+79161586666”, Bank_=</w:t>
            </w:r>
            <w:r w:rsidRPr="00CC7C03">
              <w:rPr>
                <w:sz w:val="20"/>
                <w:szCs w:val="20"/>
                <w:lang w:val="en-US"/>
              </w:rPr>
              <w:t>”Sektor Gaza Bank”</w:t>
            </w:r>
            <w:r w:rsidRPr="00CC7C03">
              <w:rPr>
                <w:sz w:val="20"/>
                <w:szCs w:val="20"/>
                <w:lang w:val="en-US"/>
              </w:rPr>
              <w:t>}</w:t>
            </w:r>
          </w:p>
          <w:p w14:paraId="137B410F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63DE21A4" w14:textId="77777777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ПУСТА</w:t>
            </w:r>
          </w:p>
          <w:p w14:paraId="5BBD73B5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  <w:p w14:paraId="0E0CCC83" w14:textId="77777777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Вывод:</w:t>
            </w:r>
          </w:p>
          <w:p w14:paraId="6F2BC0D5" w14:textId="4E2DDF93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  <w:r w:rsidRPr="00CC7C03">
              <w:rPr>
                <w:b/>
                <w:bCs/>
                <w:sz w:val="20"/>
                <w:szCs w:val="20"/>
                <w:lang w:val="en-US"/>
              </w:rPr>
              <w:t>LName=Yakuba, City=Whitechapel, Telephone=+79161586666, Bank=Sektor Gaza Bank</w:t>
            </w:r>
          </w:p>
          <w:p w14:paraId="50E6FBD8" w14:textId="77777777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</w:p>
          <w:p w14:paraId="7C918ECE" w14:textId="3152988D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Откат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следующе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редложение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CarBrand_=” Volkswagen”, CarColor_=” Yellow-Silver”, Lname=”Yakuba”, City=”Whitechapel”, Telephone=”+79161586666”, Bank_=Bank}</w:t>
            </w:r>
          </w:p>
          <w:p w14:paraId="7A7B91A5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993E38" w:rsidRPr="00993E38" w14:paraId="27E917EF" w14:textId="77777777" w:rsidTr="00B906BD">
        <w:tc>
          <w:tcPr>
            <w:tcW w:w="794" w:type="dxa"/>
          </w:tcPr>
          <w:p w14:paraId="2429E0F2" w14:textId="44A77AA3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5585" w:type="dxa"/>
          </w:tcPr>
          <w:p w14:paraId="4B292C29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05900347" w14:textId="5DC834F3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Deposit("Kovalev", "Moscow", "Sberbank", 123456, 123456789).</w:t>
            </w:r>
          </w:p>
          <w:p w14:paraId="00DA813B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75A76985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28809B4" w14:textId="599C5E04" w:rsidR="00993E38" w:rsidRPr="00CC7C03" w:rsidRDefault="00993E38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993E38" w:rsidRPr="00993E38" w14:paraId="6668093C" w14:textId="77777777" w:rsidTr="00B906BD">
        <w:tc>
          <w:tcPr>
            <w:tcW w:w="794" w:type="dxa"/>
          </w:tcPr>
          <w:p w14:paraId="07C91B28" w14:textId="2B2CD84B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  <w:p w14:paraId="74FE9A08" w14:textId="45A5B626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993E38" w:rsidRPr="00993E38" w14:paraId="611C85F5" w14:textId="77777777" w:rsidTr="00B906BD">
        <w:tc>
          <w:tcPr>
            <w:tcW w:w="794" w:type="dxa"/>
          </w:tcPr>
          <w:p w14:paraId="6BA4E8A9" w14:textId="6018791F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8038011" w14:textId="5B862C61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getNCTDbyCarBrandColor(CarBrand_, CarColor_, LName_, City_, Telephone_, Bank_)</w:t>
            </w:r>
          </w:p>
          <w:p w14:paraId="2954CF50" w14:textId="6C328FBD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307E87AB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 w:rsidRPr="00CC7C03">
              <w:rPr>
                <w:sz w:val="20"/>
                <w:szCs w:val="20"/>
              </w:rPr>
              <w:t>33</w:t>
            </w:r>
          </w:p>
          <w:p w14:paraId="7347B2A2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</w:p>
          <w:p w14:paraId="2F8D92DE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CarBrand_=” Volkswagen”, CarColor_=” Yellow-Silver”, Lname=”Yakuba”, City=”Whitechapel”, Telephone_=Telephone, Bank_=Bank}</w:t>
            </w:r>
          </w:p>
          <w:p w14:paraId="209CD449" w14:textId="65480AD0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012770BC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D22E15" w:rsidRPr="00993E38" w14:paraId="398F7F19" w14:textId="77777777" w:rsidTr="00B906BD">
        <w:tc>
          <w:tcPr>
            <w:tcW w:w="794" w:type="dxa"/>
          </w:tcPr>
          <w:p w14:paraId="39663161" w14:textId="489CF0C5" w:rsidR="00D22E15" w:rsidRPr="00CC7C03" w:rsidRDefault="00D22E15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3E3280B0" w14:textId="0CDCEF2E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Phone(“Yakuba”, Telephone, address(“Whitechapel”, _, _, _)) = hasPhone("Yakuba", "+66666666666", address("Whitechapel", "Diggs Road", "7", 666)).</w:t>
            </w:r>
          </w:p>
          <w:p w14:paraId="327FA80F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Унификаци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успешна</w:t>
            </w:r>
          </w:p>
          <w:p w14:paraId="665F0796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66B2F1E9" w14:textId="75E958A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CarBrand_=” Volkswagen”, CarColor_=” Yellow-Silver”, Lname=”Yakuba”, City=”Whitechapel”, Telephone=”+</w:t>
            </w:r>
            <w:r w:rsidR="00CC7C03" w:rsidRPr="00CC7C03">
              <w:rPr>
                <w:sz w:val="20"/>
                <w:szCs w:val="20"/>
                <w:lang w:val="en-US"/>
              </w:rPr>
              <w:t>66666666666</w:t>
            </w:r>
            <w:r w:rsidRPr="00CC7C03">
              <w:rPr>
                <w:sz w:val="20"/>
                <w:szCs w:val="20"/>
                <w:lang w:val="en-US"/>
              </w:rPr>
              <w:t>”, Bank_=Bank}</w:t>
            </w:r>
          </w:p>
          <w:p w14:paraId="208137F2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CC7C0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CC7C0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CC7C03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CC7C03">
              <w:rPr>
                <w:sz w:val="20"/>
                <w:szCs w:val="20"/>
                <w:lang w:val="en-US"/>
              </w:rPr>
              <w:t xml:space="preserve"> hasDeposit(“Yakuba”, “Whitechapel”, Bank, _, _)</w:t>
            </w:r>
          </w:p>
        </w:tc>
      </w:tr>
      <w:tr w:rsidR="00CC7C03" w:rsidRPr="00CC7C03" w14:paraId="5BFA33D8" w14:textId="77777777" w:rsidTr="00B906BD">
        <w:tc>
          <w:tcPr>
            <w:tcW w:w="794" w:type="dxa"/>
          </w:tcPr>
          <w:p w14:paraId="07A38780" w14:textId="302DC5FF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71AAD8AF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lastRenderedPageBreak/>
              <w:t>hasDeposit(“Yakuba”, “Whitechapel”, Bank, _, _) = hasPhone("Perestoronin", "+79991112233", address("Moscow", "Golubinskaya", "28/77", 333)).</w:t>
            </w:r>
          </w:p>
          <w:p w14:paraId="4247B39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2791E44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2EF937F" w14:textId="53C0EDEF" w:rsidR="00CC7C03" w:rsidRPr="00CC7C03" w:rsidRDefault="00CC7C03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CC7C03" w:rsidRPr="00993E38" w14:paraId="045C1C8B" w14:textId="77777777" w:rsidTr="00B906BD">
        <w:tc>
          <w:tcPr>
            <w:tcW w:w="794" w:type="dxa"/>
          </w:tcPr>
          <w:p w14:paraId="0CC2CB5D" w14:textId="45C71E3A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30BE01E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CC7C03" w14:paraId="74494E15" w14:textId="77777777" w:rsidTr="00B906BD">
        <w:tc>
          <w:tcPr>
            <w:tcW w:w="794" w:type="dxa"/>
          </w:tcPr>
          <w:p w14:paraId="6E1C6307" w14:textId="4EAB46F5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72A9B7C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Car("Perestoronin", "Moscow", "Daewoo", "Silver", 500000).</w:t>
            </w:r>
          </w:p>
          <w:p w14:paraId="73FBADD2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5210058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BB18507" w14:textId="19484668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7C03" w:rsidRPr="00993E38" w14:paraId="4109866D" w14:textId="77777777" w:rsidTr="00B906BD">
        <w:tc>
          <w:tcPr>
            <w:tcW w:w="794" w:type="dxa"/>
          </w:tcPr>
          <w:p w14:paraId="4A385628" w14:textId="61FE263D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44F6899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CC7C03" w14:paraId="4C1C1F60" w14:textId="77777777" w:rsidTr="00B906BD">
        <w:tc>
          <w:tcPr>
            <w:tcW w:w="794" w:type="dxa"/>
          </w:tcPr>
          <w:p w14:paraId="5579726F" w14:textId="22FEA62C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85BF99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Deposit("Perestoronin", "Moscow", "Switzerland Bank", 111111, 1000000).</w:t>
            </w:r>
          </w:p>
          <w:p w14:paraId="6B82811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2F27FC6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C0B6485" w14:textId="089F9039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7C03" w:rsidRPr="00993E38" w14:paraId="7451F4D2" w14:textId="77777777" w:rsidTr="00B906BD">
        <w:tc>
          <w:tcPr>
            <w:tcW w:w="794" w:type="dxa"/>
          </w:tcPr>
          <w:p w14:paraId="439B3309" w14:textId="271C635D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3FA9E8B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993E38" w14:paraId="48F00CBC" w14:textId="77777777" w:rsidTr="00B906BD">
        <w:tc>
          <w:tcPr>
            <w:tcW w:w="794" w:type="dxa"/>
          </w:tcPr>
          <w:p w14:paraId="34B7E412" w14:textId="711CF993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02CAEF08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Deposit("Yakuba", "Whitechapel" ,"Sektor Gaza Bank", 666666, 300).</w:t>
            </w:r>
          </w:p>
          <w:p w14:paraId="3E40A620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Унификаци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успешна</w:t>
            </w:r>
          </w:p>
          <w:p w14:paraId="5131F78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04F13DED" w14:textId="6E108E02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CarBrand_=” Volkswagen”, CarColor_=” Yellow-Silver”, Lname=”Yakuba”, City=”Whitechapel”, Telephone=”+66666666666”, Bank_=”Sektor Gaza Bank”}</w:t>
            </w:r>
          </w:p>
          <w:p w14:paraId="0DB55D2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21FADC4F" w14:textId="77777777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ПУСТА</w:t>
            </w:r>
          </w:p>
          <w:p w14:paraId="2FE29007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  <w:p w14:paraId="21BC2167" w14:textId="77777777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Вывод:</w:t>
            </w:r>
          </w:p>
          <w:p w14:paraId="495A437C" w14:textId="34380F75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  <w:r w:rsidRPr="00CC7C03">
              <w:rPr>
                <w:b/>
                <w:bCs/>
                <w:sz w:val="20"/>
                <w:szCs w:val="20"/>
                <w:lang w:val="en-US"/>
              </w:rPr>
              <w:t>LName=Yakuba, City=Whitechapel, Telephone=+66666666666, Bank=Sektor Gaza Bank</w:t>
            </w:r>
          </w:p>
          <w:p w14:paraId="26DBC86F" w14:textId="77777777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</w:p>
          <w:p w14:paraId="58A522BD" w14:textId="62D416ED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Откат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следующе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редложение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CarBrand_=” Volkswagen”, CarColor_=” Yellow-Silver”, Lname=”Yakuba”, City=”Whitechapel”, Telephone=”+66666666666”, Bank_=Bank}</w:t>
            </w:r>
          </w:p>
          <w:p w14:paraId="01C3A07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CC7C03" w:rsidRPr="00CC7C03" w14:paraId="55C79584" w14:textId="77777777" w:rsidTr="00B906BD">
        <w:tc>
          <w:tcPr>
            <w:tcW w:w="794" w:type="dxa"/>
          </w:tcPr>
          <w:p w14:paraId="7D03BF0C" w14:textId="4AF3BF9D" w:rsidR="00CC7C03" w:rsidRPr="00625E19" w:rsidRDefault="00625E19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A9E030F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hasDeposit("Kovalev", "Moscow", "Sberbank", 123456, 123456789).</w:t>
            </w:r>
          </w:p>
          <w:p w14:paraId="0AE8231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13C5308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0EE3D74E" w14:textId="06976F52" w:rsidR="00CC7C03" w:rsidRPr="00CC7C03" w:rsidRDefault="00CC7C03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7C03" w:rsidRPr="00993E38" w14:paraId="396A5F0C" w14:textId="77777777" w:rsidTr="00B906BD">
        <w:tc>
          <w:tcPr>
            <w:tcW w:w="794" w:type="dxa"/>
          </w:tcPr>
          <w:p w14:paraId="4FC5020E" w14:textId="0C0B81F3" w:rsidR="00CC7C03" w:rsidRPr="00CC7C03" w:rsidRDefault="00625E19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  <w:p w14:paraId="386297E8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993E38" w14:paraId="1B047CD6" w14:textId="77777777" w:rsidTr="00B906BD">
        <w:tc>
          <w:tcPr>
            <w:tcW w:w="794" w:type="dxa"/>
          </w:tcPr>
          <w:p w14:paraId="1A8AB678" w14:textId="76A34628" w:rsidR="00CC7C03" w:rsidRPr="00CC7C03" w:rsidRDefault="00625E19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9C201D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hasDeposit(“Yakuba”, “Whitechapel”, Bank, _, _) = getNCTDbyCarBrandColor(CarBrand_, CarColor_, LName_, City_, Telephone_, Bank_)</w:t>
            </w:r>
          </w:p>
          <w:p w14:paraId="12CDE2DD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5686E68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 w:rsidR="00625E19">
              <w:rPr>
                <w:sz w:val="20"/>
                <w:szCs w:val="20"/>
              </w:rPr>
              <w:t>55</w:t>
            </w:r>
          </w:p>
          <w:p w14:paraId="281937BD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  <w:p w14:paraId="6A7C2001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{CarBrand_=” Volkswagen”, CarColor_=” Yellow-Silver”, </w:t>
            </w:r>
            <w:r w:rsidRPr="00CC7C03">
              <w:rPr>
                <w:sz w:val="20"/>
                <w:szCs w:val="20"/>
                <w:lang w:val="en-US"/>
              </w:rPr>
              <w:lastRenderedPageBreak/>
              <w:t>Lname=”Yakuba”, City=”Whitechapel”, Telephone_=Telephone, Bank_=Bank}</w:t>
            </w:r>
          </w:p>
          <w:p w14:paraId="36E4B81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1047513E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862160" w:rsidRPr="00862160" w14:paraId="3A4E1C7B" w14:textId="77777777" w:rsidTr="00B906BD">
        <w:tc>
          <w:tcPr>
            <w:tcW w:w="794" w:type="dxa"/>
          </w:tcPr>
          <w:p w14:paraId="15ACF0F1" w14:textId="6E621F0B" w:rsidR="00862160" w:rsidRDefault="00862160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5585" w:type="dxa"/>
          </w:tcPr>
          <w:p w14:paraId="1B550E66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9162B1C" w14:textId="0BA92C52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62160">
              <w:rPr>
                <w:sz w:val="20"/>
                <w:szCs w:val="20"/>
                <w:lang w:val="en-US"/>
              </w:rPr>
              <w:t>hasPhone("Kovalev", "+79993332211", address("Moscow", "Lusinovskaya", "12/2", 12)).</w:t>
            </w:r>
          </w:p>
          <w:p w14:paraId="528092A9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26A400F4" w14:textId="77777777" w:rsidR="00862160" w:rsidRPr="00CC7C03" w:rsidRDefault="00862160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CC55B57" w14:textId="22C92DF6" w:rsidR="00862160" w:rsidRPr="00CC7C03" w:rsidRDefault="00862160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62160" w:rsidRPr="00862160" w14:paraId="321D5CB6" w14:textId="77777777" w:rsidTr="00B906BD">
        <w:tc>
          <w:tcPr>
            <w:tcW w:w="794" w:type="dxa"/>
          </w:tcPr>
          <w:p w14:paraId="2A0C4853" w14:textId="7D02BEC4" w:rsidR="00862160" w:rsidRDefault="00862160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Default="00862160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C8FC249" w14:textId="0DEA8797" w:rsidR="00862160" w:rsidRPr="00CC7C03" w:rsidRDefault="00862160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862160" w:rsidRPr="00862160" w14:paraId="1E96280B" w14:textId="77777777" w:rsidTr="00B906BD">
        <w:tc>
          <w:tcPr>
            <w:tcW w:w="794" w:type="dxa"/>
          </w:tcPr>
          <w:p w14:paraId="708938AD" w14:textId="495D2098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5217D41" w14:textId="7636D3C0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62160">
              <w:rPr>
                <w:sz w:val="20"/>
                <w:szCs w:val="20"/>
                <w:lang w:val="en-US"/>
              </w:rPr>
              <w:t>hasCar("Perestoronin", "Moscow", "Daewoo", "Silver", 500000).</w:t>
            </w:r>
          </w:p>
          <w:p w14:paraId="30CEF524" w14:textId="691BEC02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B503AB5" w14:textId="77777777" w:rsidR="00862160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FE92751" w14:textId="2BCAC5D3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62160" w:rsidRPr="00862160" w14:paraId="14D7950E" w14:textId="77777777" w:rsidTr="00B906BD">
        <w:tc>
          <w:tcPr>
            <w:tcW w:w="794" w:type="dxa"/>
          </w:tcPr>
          <w:p w14:paraId="5E10F8D2" w14:textId="2F20A2EE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0A226C" w14:textId="29A21B73" w:rsidR="00862160" w:rsidRPr="00CC7C03" w:rsidRDefault="00862160" w:rsidP="00862160">
            <w:pPr>
              <w:pStyle w:val="Programs"/>
              <w:rPr>
                <w:sz w:val="20"/>
                <w:szCs w:val="20"/>
              </w:rPr>
            </w:pPr>
          </w:p>
        </w:tc>
      </w:tr>
      <w:tr w:rsidR="00862160" w:rsidRPr="00862160" w14:paraId="26944AD1" w14:textId="77777777" w:rsidTr="00B906BD">
        <w:tc>
          <w:tcPr>
            <w:tcW w:w="794" w:type="dxa"/>
          </w:tcPr>
          <w:p w14:paraId="3299B096" w14:textId="033D8EAA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CEECD6D" w14:textId="3E8B1E81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62160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704BC282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D182769" w14:textId="77777777" w:rsidR="00862160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2ACB479" w14:textId="2571F56E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62160" w:rsidRPr="00862160" w14:paraId="5E4123FC" w14:textId="77777777" w:rsidTr="00B906BD">
        <w:tc>
          <w:tcPr>
            <w:tcW w:w="794" w:type="dxa"/>
          </w:tcPr>
          <w:p w14:paraId="529F4D67" w14:textId="38D0905B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42B5AA5" w14:textId="236706E5" w:rsidR="00862160" w:rsidRPr="00CC7C03" w:rsidRDefault="00862160" w:rsidP="00862160">
            <w:pPr>
              <w:pStyle w:val="Programs"/>
              <w:rPr>
                <w:sz w:val="20"/>
                <w:szCs w:val="20"/>
              </w:rPr>
            </w:pPr>
          </w:p>
        </w:tc>
      </w:tr>
      <w:tr w:rsidR="00CF3613" w:rsidRPr="00CF3613" w14:paraId="090AFFF4" w14:textId="77777777" w:rsidTr="00B906BD">
        <w:tc>
          <w:tcPr>
            <w:tcW w:w="794" w:type="dxa"/>
          </w:tcPr>
          <w:p w14:paraId="6A5866BD" w14:textId="442B04A0" w:rsidR="00CF3613" w:rsidRDefault="00CF361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4C30B5" w:rsidRDefault="00CF3613" w:rsidP="00CF361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DC91C40" w14:textId="68B8F561" w:rsidR="00CF3613" w:rsidRPr="00862160" w:rsidRDefault="00CF3613" w:rsidP="00CF361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Yakub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62160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862160">
              <w:rPr>
                <w:sz w:val="20"/>
                <w:szCs w:val="20"/>
                <w:lang w:val="en-US"/>
              </w:rPr>
              <w:t>.</w:t>
            </w:r>
          </w:p>
          <w:p w14:paraId="674D9871" w14:textId="77777777" w:rsidR="00CF3613" w:rsidRPr="004C30B5" w:rsidRDefault="00CF3613" w:rsidP="00CF361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C6A52C6" w14:textId="77777777" w:rsidR="00CF3613" w:rsidRDefault="00CF3613" w:rsidP="00CF361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1D24AD3" w14:textId="352D10F2" w:rsidR="00CF3613" w:rsidRPr="00CC7C03" w:rsidRDefault="00CF3613" w:rsidP="00CF361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31</w:t>
            </w:r>
          </w:p>
          <w:p w14:paraId="1B8D57CC" w14:textId="77777777" w:rsidR="00CF3613" w:rsidRPr="00CC7C03" w:rsidRDefault="00CF3613" w:rsidP="00CF3613">
            <w:pPr>
              <w:pStyle w:val="Programs"/>
              <w:rPr>
                <w:sz w:val="20"/>
                <w:szCs w:val="20"/>
              </w:rPr>
            </w:pPr>
          </w:p>
          <w:p w14:paraId="29A1F798" w14:textId="42B06B91" w:rsidR="00CF3613" w:rsidRPr="008A1EA8" w:rsidRDefault="00CF3613" w:rsidP="00CF361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</w:t>
            </w:r>
            <w:r w:rsidRPr="00710092">
              <w:rPr>
                <w:sz w:val="20"/>
                <w:szCs w:val="20"/>
                <w:lang w:val="en-US"/>
              </w:rPr>
              <w:t xml:space="preserve"> Volkswagen</w:t>
            </w:r>
            <w:r>
              <w:rPr>
                <w:sz w:val="20"/>
                <w:szCs w:val="20"/>
                <w:lang w:val="en-US"/>
              </w:rPr>
              <w:t>”, CarColor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>”, Lname_=Lname, City_=City, Telephone_=Telephone, Bank_=Bank}</w:t>
            </w:r>
          </w:p>
          <w:p w14:paraId="186DEA1B" w14:textId="45A45756" w:rsidR="00CF3613" w:rsidRPr="00CC7C03" w:rsidRDefault="00CF3613" w:rsidP="00CF361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4BBABBBD" w14:textId="77777777" w:rsidR="00CF3613" w:rsidRPr="00CC7C03" w:rsidRDefault="00CF3613" w:rsidP="00CF361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75F66844" w14:textId="77777777" w:rsidR="00CF3613" w:rsidRPr="00CF3613" w:rsidRDefault="00CF3613" w:rsidP="00CF361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3469C3" w:rsidRPr="003469C3" w14:paraId="170120BD" w14:textId="77777777" w:rsidTr="00B906BD">
        <w:tc>
          <w:tcPr>
            <w:tcW w:w="794" w:type="dxa"/>
          </w:tcPr>
          <w:p w14:paraId="0E1819CE" w14:textId="5692C50A" w:rsidR="003469C3" w:rsidRDefault="003469C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3DACFF0" w14:textId="4BAA9C0E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3469C3">
              <w:rPr>
                <w:sz w:val="20"/>
                <w:szCs w:val="20"/>
                <w:lang w:val="en-US"/>
              </w:rPr>
              <w:t>hasCar("Kovalev", "Moscow", "Volvo", "Dark Blue", 2200000).</w:t>
            </w:r>
          </w:p>
          <w:p w14:paraId="6C680034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DA2AFA1" w14:textId="77777777" w:rsidR="003469C3" w:rsidRPr="004C30B5" w:rsidRDefault="003469C3" w:rsidP="00CF361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53896E1" w14:textId="6D609054" w:rsidR="003469C3" w:rsidRPr="00CC7C03" w:rsidRDefault="003469C3" w:rsidP="00CF361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69C3" w:rsidRPr="003469C3" w14:paraId="5FD2861E" w14:textId="77777777" w:rsidTr="00B906BD">
        <w:tc>
          <w:tcPr>
            <w:tcW w:w="794" w:type="dxa"/>
          </w:tcPr>
          <w:p w14:paraId="22AF7625" w14:textId="54525423" w:rsidR="003469C3" w:rsidRDefault="003469C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Default="003469C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D447C7" w14:textId="313F8D2C" w:rsidR="003469C3" w:rsidRPr="00CC7C03" w:rsidRDefault="003469C3" w:rsidP="00CF3613">
            <w:pPr>
              <w:pStyle w:val="Programs"/>
              <w:rPr>
                <w:sz w:val="20"/>
                <w:szCs w:val="20"/>
              </w:rPr>
            </w:pPr>
          </w:p>
        </w:tc>
      </w:tr>
      <w:tr w:rsidR="003469C3" w:rsidRPr="003469C3" w14:paraId="13F6E003" w14:textId="77777777" w:rsidTr="00B906BD">
        <w:tc>
          <w:tcPr>
            <w:tcW w:w="794" w:type="dxa"/>
          </w:tcPr>
          <w:p w14:paraId="65657DC9" w14:textId="230069D9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E3D0B82" w14:textId="0DD507A9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3469C3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36EF7722" w14:textId="7BA84BDE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19772B9" w14:textId="77777777" w:rsidR="003469C3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A18C97F" w14:textId="1BBA2567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3469C3" w:rsidRPr="003469C3" w14:paraId="25D6FE53" w14:textId="77777777" w:rsidTr="00B906BD">
        <w:tc>
          <w:tcPr>
            <w:tcW w:w="794" w:type="dxa"/>
          </w:tcPr>
          <w:p w14:paraId="575705D5" w14:textId="7EF71ED8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05AC8D2" w14:textId="13BC39E2" w:rsidR="003469C3" w:rsidRPr="00CC7C03" w:rsidRDefault="003469C3" w:rsidP="003469C3">
            <w:pPr>
              <w:pStyle w:val="Programs"/>
              <w:rPr>
                <w:sz w:val="20"/>
                <w:szCs w:val="20"/>
              </w:rPr>
            </w:pPr>
          </w:p>
        </w:tc>
      </w:tr>
      <w:tr w:rsidR="003469C3" w:rsidRPr="003469C3" w14:paraId="01B6C024" w14:textId="77777777" w:rsidTr="00B906BD">
        <w:tc>
          <w:tcPr>
            <w:tcW w:w="794" w:type="dxa"/>
          </w:tcPr>
          <w:p w14:paraId="349DF212" w14:textId="174B28E1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9A28402" w14:textId="28D57DA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3469C3">
              <w:rPr>
                <w:sz w:val="20"/>
                <w:szCs w:val="20"/>
                <w:lang w:val="en-US"/>
              </w:rPr>
              <w:t>getNCTDbyCarBrandColor(CarBrand_, CarColor_, LName_, City_, Telephone_, Bank_).</w:t>
            </w:r>
          </w:p>
          <w:p w14:paraId="6AAF2A1C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2A5C6CB7" w14:textId="77777777" w:rsidR="003469C3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6C36998" w14:textId="705A54DF" w:rsidR="003469C3" w:rsidRDefault="00924099" w:rsidP="003469C3">
            <w:pPr>
              <w:pStyle w:val="Programs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777777" w:rsidR="00710092" w:rsidRPr="003469C3" w:rsidRDefault="00710092" w:rsidP="00710092">
      <w:pPr>
        <w:pStyle w:val="Programs"/>
      </w:pPr>
    </w:p>
    <w:p w14:paraId="5C7361CA" w14:textId="281F8F96" w:rsidR="003B792B" w:rsidRDefault="003B792B" w:rsidP="003B792B">
      <w:pPr>
        <w:pStyle w:val="1"/>
      </w:pPr>
      <w:r>
        <w:t>Лабораторная работа 1</w:t>
      </w:r>
      <w:r w:rsidR="0054590B">
        <w:t>5</w:t>
      </w:r>
      <w:r>
        <w:t>.</w:t>
      </w:r>
    </w:p>
    <w:p w14:paraId="106A5FAA" w14:textId="2927978F" w:rsidR="0054590B" w:rsidRDefault="00A02F58" w:rsidP="0054590B">
      <w:r>
        <w:t>Задание.</w:t>
      </w:r>
      <w:r w:rsidR="001058B5">
        <w:t xml:space="preserve"> </w:t>
      </w:r>
      <w:r w:rsidR="00396567">
        <w:t xml:space="preserve">Создать базу знаний </w:t>
      </w:r>
      <w:r w:rsidR="00396567">
        <w:rPr>
          <w:b/>
          <w:bCs/>
        </w:rPr>
        <w:t>«Собственники»</w:t>
      </w:r>
      <w:r w:rsidR="00396567">
        <w:t xml:space="preserve">, дополнив базу знаний, хранящую знания </w:t>
      </w:r>
      <w:r w:rsidR="0054590B">
        <w:t>(лаб. 13):</w:t>
      </w:r>
    </w:p>
    <w:p w14:paraId="5BE4C61C" w14:textId="77777777" w:rsidR="0054590B" w:rsidRDefault="0054590B" w:rsidP="0054590B">
      <w:pPr>
        <w:pStyle w:val="a8"/>
        <w:numPr>
          <w:ilvl w:val="0"/>
          <w:numId w:val="10"/>
        </w:numPr>
      </w:pPr>
      <w:r>
        <w:rPr>
          <w:b/>
          <w:bCs/>
        </w:rPr>
        <w:t xml:space="preserve">«Телефонный справочник»: </w:t>
      </w:r>
      <w:r>
        <w:t>Фамили, №тел, Адрес – структура (Город, Улица, №дома, №кв),</w:t>
      </w:r>
    </w:p>
    <w:p w14:paraId="729119B4" w14:textId="77777777" w:rsidR="0054590B" w:rsidRPr="000D7B09" w:rsidRDefault="0054590B" w:rsidP="0054590B">
      <w:pPr>
        <w:pStyle w:val="a8"/>
        <w:numPr>
          <w:ilvl w:val="0"/>
          <w:numId w:val="10"/>
        </w:numPr>
        <w:rPr>
          <w:b/>
          <w:bCs/>
        </w:rPr>
      </w:pPr>
      <w:r w:rsidRPr="000D7B09">
        <w:rPr>
          <w:b/>
          <w:bCs/>
        </w:rPr>
        <w:t>«Автомобили»:</w:t>
      </w:r>
      <w:r>
        <w:rPr>
          <w:b/>
          <w:bCs/>
        </w:rPr>
        <w:t xml:space="preserve"> </w:t>
      </w:r>
      <w:r>
        <w:t>Фамилия_владельца, Марка, Цвет, Стоимость, и др.,</w:t>
      </w:r>
    </w:p>
    <w:p w14:paraId="4394000F" w14:textId="77777777" w:rsidR="0054590B" w:rsidRPr="000D7B09" w:rsidRDefault="0054590B" w:rsidP="0054590B">
      <w:pPr>
        <w:pStyle w:val="a8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«Вкладчики банков»: </w:t>
      </w:r>
      <w:r>
        <w:t>Фамилия, Банк, счёт, сумма, др.</w:t>
      </w:r>
    </w:p>
    <w:p w14:paraId="54A91EE2" w14:textId="42A2EED9" w:rsidR="000A4B16" w:rsidRDefault="00A12E45" w:rsidP="00FF7CD6">
      <w:r>
        <w:t xml:space="preserve">знаниями о дополнительной собственности владельца. Преобразовать знания об автомобиле к форме знаний о </w:t>
      </w:r>
      <w:r w:rsidR="00765DA8">
        <w:t>собственности</w:t>
      </w:r>
      <w:r>
        <w:t>.</w:t>
      </w:r>
    </w:p>
    <w:p w14:paraId="6DA4DF4A" w14:textId="6B53E7CE" w:rsidR="00A12E45" w:rsidRDefault="00A12E45" w:rsidP="00FF7CD6">
      <w:r>
        <w:t>Вид собственности (кроме автомобиля):</w:t>
      </w:r>
    </w:p>
    <w:p w14:paraId="0CF0B416" w14:textId="50DE1A27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>Строение, стоимость</w:t>
      </w:r>
      <w:r>
        <w:t xml:space="preserve"> и другие его характеристики</w:t>
      </w:r>
      <w:r w:rsidRPr="00A12E45">
        <w:t>;</w:t>
      </w:r>
    </w:p>
    <w:p w14:paraId="739E2188" w14:textId="4DBD9451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 xml:space="preserve">Участок, стоимость </w:t>
      </w:r>
      <w:r>
        <w:t>и другие его характеристики</w:t>
      </w:r>
      <w:r w:rsidRPr="00A12E45">
        <w:t>;</w:t>
      </w:r>
    </w:p>
    <w:p w14:paraId="7CEFC203" w14:textId="7F605F1B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>Водный_транспорт, стоимость</w:t>
      </w:r>
      <w:r>
        <w:t xml:space="preserve"> и другие его характеристики.</w:t>
      </w:r>
    </w:p>
    <w:p w14:paraId="2F2D9010" w14:textId="34524CF9" w:rsidR="00A12E45" w:rsidRDefault="00A12E45" w:rsidP="00A12E45">
      <w:r>
        <w:t xml:space="preserve">Описать и использовать вариантный домен: </w:t>
      </w:r>
      <w:r>
        <w:rPr>
          <w:b/>
          <w:bCs/>
        </w:rPr>
        <w:t xml:space="preserve">Собственность. </w:t>
      </w:r>
      <w: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Default="00A12E45" w:rsidP="00A12E45">
      <w: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Default="00A12E45" w:rsidP="00A12E45">
      <w:pPr>
        <w:pStyle w:val="a8"/>
        <w:numPr>
          <w:ilvl w:val="0"/>
          <w:numId w:val="13"/>
        </w:numPr>
      </w:pPr>
      <w:r>
        <w:t>Названий всех объектов собственности заданного субъекта,</w:t>
      </w:r>
    </w:p>
    <w:p w14:paraId="2C6D3491" w14:textId="2206FEC6" w:rsidR="00A12E45" w:rsidRDefault="00A12E45" w:rsidP="00A12E45">
      <w:pPr>
        <w:pStyle w:val="a8"/>
        <w:numPr>
          <w:ilvl w:val="0"/>
          <w:numId w:val="13"/>
        </w:numPr>
      </w:pPr>
      <w:r>
        <w:t>Названий и стоимости всех объектов собственности заданного субъекта,</w:t>
      </w:r>
    </w:p>
    <w:p w14:paraId="0168C3FB" w14:textId="749E5A99" w:rsidR="00A12E45" w:rsidRDefault="00A12E45" w:rsidP="00A12E45">
      <w:pPr>
        <w:pStyle w:val="a8"/>
        <w:numPr>
          <w:ilvl w:val="0"/>
          <w:numId w:val="13"/>
        </w:numPr>
      </w:pPr>
      <w:r>
        <w:t>Разработать правило, позволяющее найти суммарную стоимость всех объектов собственности заданного субъекта.</w:t>
      </w:r>
    </w:p>
    <w:p w14:paraId="79B0FDB4" w14:textId="5661579C" w:rsidR="00A12E45" w:rsidRPr="00A12E45" w:rsidRDefault="00A12E45" w:rsidP="00A12E45">
      <w:r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>
        <w:rPr>
          <w:lang w:val="en-US"/>
        </w:rPr>
        <w:t>T</w:t>
      </w:r>
      <w:r w:rsidRPr="00A12E45">
        <w:t>1</w:t>
      </w:r>
      <w:r>
        <w:t xml:space="preserve"> и</w:t>
      </w:r>
      <w:r w:rsidRPr="00A12E45">
        <w:t xml:space="preserve"> </w:t>
      </w:r>
      <w:r>
        <w:rPr>
          <w:lang w:val="en-US"/>
        </w:rPr>
        <w:t>T</w:t>
      </w:r>
      <w:r w:rsidRPr="00A12E45">
        <w:t>2</w:t>
      </w:r>
      <w:r>
        <w:t xml:space="preserve"> и полную подстановку на каждом шаге)</w:t>
      </w:r>
    </w:p>
    <w:p w14:paraId="7D87028C" w14:textId="5485C549" w:rsidR="00B03AB2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AEE700A" w14:textId="2B14F51E" w:rsidR="00FF7CD6" w:rsidRPr="004746B2" w:rsidRDefault="005F0E1B" w:rsidP="00FF7CD6">
      <w:pPr>
        <w:rPr>
          <w:rFonts w:eastAsiaTheme="minorEastAsia"/>
        </w:rPr>
      </w:pPr>
      <w:r w:rsidRPr="005F0E1B">
        <w:t xml:space="preserve">1. </w:t>
      </w:r>
      <w:r w:rsidR="00FF7CD6">
        <w:t>Возможно…</w:t>
      </w:r>
    </w:p>
    <w:p w14:paraId="7BCB32BF" w14:textId="5EEA9B1D" w:rsidR="008168DA" w:rsidRPr="004746B2" w:rsidRDefault="008168DA" w:rsidP="00635BD9">
      <w:pPr>
        <w:jc w:val="left"/>
        <w:rPr>
          <w:rFonts w:eastAsiaTheme="minorEastAsia"/>
        </w:rPr>
      </w:pP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1D3A" w14:textId="77777777" w:rsidR="00497C8D" w:rsidRDefault="00497C8D" w:rsidP="00FB387D">
      <w:pPr>
        <w:spacing w:after="0"/>
      </w:pPr>
      <w:r>
        <w:separator/>
      </w:r>
    </w:p>
  </w:endnote>
  <w:endnote w:type="continuationSeparator" w:id="0">
    <w:p w14:paraId="6E453CB8" w14:textId="77777777" w:rsidR="00497C8D" w:rsidRDefault="00497C8D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217A" w14:textId="77777777" w:rsidR="00497C8D" w:rsidRDefault="00497C8D" w:rsidP="00FB387D">
      <w:pPr>
        <w:spacing w:after="0"/>
      </w:pPr>
      <w:r>
        <w:separator/>
      </w:r>
    </w:p>
  </w:footnote>
  <w:footnote w:type="continuationSeparator" w:id="0">
    <w:p w14:paraId="7D5E07AE" w14:textId="77777777" w:rsidR="00497C8D" w:rsidRDefault="00497C8D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2F0A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0497"/>
    <w:rsid w:val="00342085"/>
    <w:rsid w:val="00343951"/>
    <w:rsid w:val="00345479"/>
    <w:rsid w:val="003469C3"/>
    <w:rsid w:val="00347D20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27DB"/>
    <w:rsid w:val="003F4789"/>
    <w:rsid w:val="003F740B"/>
    <w:rsid w:val="00402200"/>
    <w:rsid w:val="004043B7"/>
    <w:rsid w:val="004057F0"/>
    <w:rsid w:val="00405BC8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97C8D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154F"/>
    <w:rsid w:val="00552C75"/>
    <w:rsid w:val="005561D0"/>
    <w:rsid w:val="00565B37"/>
    <w:rsid w:val="00570D93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41542"/>
    <w:rsid w:val="00943E4D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FC6"/>
    <w:rsid w:val="00985544"/>
    <w:rsid w:val="00985651"/>
    <w:rsid w:val="00990224"/>
    <w:rsid w:val="00990566"/>
    <w:rsid w:val="00990CE3"/>
    <w:rsid w:val="0099334E"/>
    <w:rsid w:val="00993E38"/>
    <w:rsid w:val="009A4BC5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2E45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1CAE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1CAF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047E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C69"/>
    <w:rsid w:val="00F47D95"/>
    <w:rsid w:val="00F512AB"/>
    <w:rsid w:val="00F51A7F"/>
    <w:rsid w:val="00F51C64"/>
    <w:rsid w:val="00F533CD"/>
    <w:rsid w:val="00F579B7"/>
    <w:rsid w:val="00F61786"/>
    <w:rsid w:val="00F65AE7"/>
    <w:rsid w:val="00F6696D"/>
    <w:rsid w:val="00F70362"/>
    <w:rsid w:val="00F719B3"/>
    <w:rsid w:val="00F72927"/>
    <w:rsid w:val="00F742E2"/>
    <w:rsid w:val="00F77FCA"/>
    <w:rsid w:val="00F81F3F"/>
    <w:rsid w:val="00F83284"/>
    <w:rsid w:val="00F87C9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9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6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21</cp:revision>
  <cp:lastPrinted>2021-04-10T11:20:00Z</cp:lastPrinted>
  <dcterms:created xsi:type="dcterms:W3CDTF">2021-02-13T21:17:00Z</dcterms:created>
  <dcterms:modified xsi:type="dcterms:W3CDTF">2021-04-14T09:31:00Z</dcterms:modified>
</cp:coreProperties>
</file>